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EWHiddenRegulatoryGuidance"/>
          <w:sz w:val="16"/>
          <w:lang w:val="en-US"/>
        </w:rPr>
        <w:alias w:val="IrissDocxPoc"/>
        <w:tag w:val="415909225"/>
        <w:id w:val="415909225"/>
        <w:placeholder>
          <w:docPart w:val="F905BDACA5554A318926A84B3E530AC6"/>
        </w:placeholder>
      </w:sdtPr>
      <w:sdtEndPr>
        <w:rPr>
          <w:rStyle w:val="DefaultParagraphFont"/>
          <w:color w:val="auto"/>
        </w:rPr>
      </w:sdtEndPr>
      <w:sdtContent>
        <w:sdt>
          <w:sdtPr>
            <w:rPr>
              <w:rStyle w:val="NEWHiddenRegulatoryGuidance"/>
            </w:rPr>
            <w:alias w:val="TemplateInstructions"/>
            <w:tag w:val="2807493366"/>
            <w:id w:val="-1487473930"/>
            <w:placeholder>
              <w:docPart w:val="6B336F81EC5E4893A28E3BDA3991CBD9"/>
            </w:placeholder>
          </w:sdtPr>
          <w:sdtEndPr>
            <w:rPr>
              <w:rStyle w:val="NEWHiddenRegulatoryGuidance"/>
            </w:rPr>
          </w:sdtEndPr>
          <w:sdtContent>
            <w:p w14:paraId="031513CF" w14:textId="42B9241F" w:rsidR="00346C1D" w:rsidRPr="00BA068F" w:rsidRDefault="00346C1D" w:rsidP="00346C1D">
              <w:pPr>
                <w:pStyle w:val="BodyText"/>
                <w:rPr>
                  <w:rStyle w:val="NEWHiddenRegulatoryGuidance"/>
                </w:rPr>
              </w:pPr>
              <w:r w:rsidRPr="00BA068F">
                <w:rPr>
                  <w:rStyle w:val="NEWHiddenRegulatoryGuidance"/>
                </w:rPr>
                <w:t>3.2.P.8.3 Stability Data (name, dosage form)</w:t>
              </w:r>
            </w:p>
            <w:p w14:paraId="031513D0" w14:textId="77777777" w:rsidR="00346C1D" w:rsidRPr="00BA068F" w:rsidRDefault="00346C1D" w:rsidP="00346C1D">
              <w:pPr>
                <w:pStyle w:val="BodyText"/>
                <w:rPr>
                  <w:rStyle w:val="NEWHiddenRegulatoryGuidance"/>
                </w:rPr>
              </w:pPr>
              <w:r w:rsidRPr="00BA068F">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BA068F" w:rsidRDefault="00346C1D" w:rsidP="00346C1D">
              <w:pPr>
                <w:pStyle w:val="BodyText"/>
                <w:rPr>
                  <w:rStyle w:val="NEWHiddenRegulatoryGuidance"/>
                </w:rPr>
              </w:pPr>
              <w:r w:rsidRPr="00BA068F">
                <w:rPr>
                  <w:rStyle w:val="NEWHiddenRegulatoryGuidance"/>
                </w:rPr>
                <w:t>Information on characterisation of impurities is located in 3.2.P.5.5.</w:t>
              </w:r>
            </w:p>
            <w:p w14:paraId="031513D2" w14:textId="53AA2E25" w:rsidR="00346C1D" w:rsidRPr="00BA068F" w:rsidRDefault="00346C1D" w:rsidP="00346C1D">
              <w:pPr>
                <w:pStyle w:val="BodyText"/>
                <w:rPr>
                  <w:rStyle w:val="NEWHiddenRegulatoryGuidance"/>
                </w:rPr>
              </w:pPr>
              <w:r w:rsidRPr="00BA068F">
                <w:rPr>
                  <w:rStyle w:val="NEWHiddenRegulatoryGuidance"/>
                </w:rPr>
                <w:t xml:space="preserve">Reference ICH Guidelines: </w:t>
              </w:r>
              <w:hyperlink r:id="rId14" w:history="1">
                <w:r w:rsidRPr="00BA068F">
                  <w:rPr>
                    <w:rStyle w:val="NEWHiddenRegulatoryGuidance"/>
                  </w:rPr>
                  <w:t>Q1A, Q1B, Q2(R1) and Q5C</w:t>
                </w:r>
              </w:hyperlink>
            </w:p>
          </w:sdtContent>
        </w:sdt>
        <w:sdt>
          <w:sdtPr>
            <w:rPr>
              <w:rFonts w:ascii="Times New Roman" w:hAnsi="Times New Roman" w:cs="Times New Roman"/>
              <w:b w:val="0"/>
              <w:bCs w:val="0"/>
              <w:caps w:val="0"/>
              <w:sz w:val="24"/>
              <w:szCs w:val="20"/>
              <w:lang w:val="en-US" w:eastAsia="nl-NL"/>
            </w:rPr>
            <w:alias w:val="Stability"/>
            <w:tag w:val="1887604070"/>
            <w:id w:val="1887604070"/>
            <w:placeholder>
              <w:docPart w:val="9AD71CAD9E9A4C1FA275A0CD1D0FEB90"/>
            </w:placeholder>
          </w:sdtPr>
          <w:sdtEndPr>
            <w:rPr>
              <w:sz w:val="22"/>
              <w:lang w:val="en-GB"/>
            </w:rPr>
          </w:sdtEndPr>
          <w:sdtContent>
            <w:p w14:paraId="031513D3" w14:textId="3EDE052B" w:rsidR="000A215A" w:rsidRPr="00BA068F" w:rsidRDefault="000A215A" w:rsidP="001E2715">
              <w:pPr>
                <w:pStyle w:val="Heading1"/>
              </w:pPr>
              <w:r w:rsidRPr="00BA068F">
                <w:rPr>
                  <w:lang w:val="en-US"/>
                </w:rPr>
                <w:t xml:space="preserve">Stability data </w:t>
              </w:r>
              <w:bookmarkStart w:id="0" w:name="_GoBack"/>
              <w:sdt>
                <w:sdtPr>
                  <w:rPr>
                    <w:lang w:val="en-US"/>
                  </w:rPr>
                  <w:alias w:val="DrugProductName"/>
                  <w:tag w:val="2280364224"/>
                  <w:id w:val="-2014603072"/>
                  <w:placeholder>
                    <w:docPart w:val="220310C718784754AF90346F241EC34B"/>
                  </w:placeholder>
                </w:sdtPr>
                <w:sdtEndPr>
                  <w:rPr>
                    <w:color w:val="0070C0"/>
                    <w:lang w:val="en-GB"/>
                  </w:rPr>
                </w:sdtEndPr>
                <w:sdtContent>
                  <w:bookmarkStart w:id="1" w:name="DX2280364224"/>
                  <w:r w:rsidR="00833A25" w:rsidRPr="00BA068F">
                    <w:rPr>
                      <w:color w:val="0070C0"/>
                    </w:rPr>
                    <w:t>Qdrug</w:t>
                  </w:r>
                  <w:bookmarkEnd w:id="1"/>
                </w:sdtContent>
              </w:sdt>
              <w:bookmarkEnd w:id="0"/>
              <w:r w:rsidR="00833A25" w:rsidRPr="00BA068F">
                <w:t xml:space="preserve"> </w:t>
              </w:r>
              <w:sdt>
                <w:sdtPr>
                  <w:alias w:val="DosageForm"/>
                  <w:tag w:val="3438387303"/>
                  <w:id w:val="-856579993"/>
                  <w:placeholder>
                    <w:docPart w:val="44ADCF96C3B2424DA4DDFD08D5A46E91"/>
                  </w:placeholder>
                </w:sdtPr>
                <w:sdtEndPr>
                  <w:rPr>
                    <w:color w:val="0070C0"/>
                  </w:rPr>
                </w:sdtEndPr>
                <w:sdtContent>
                  <w:r w:rsidR="00833A25" w:rsidRPr="00BA068F">
                    <w:rPr>
                      <w:color w:val="0070C0"/>
                    </w:rPr>
                    <w:t>Injectable solution</w:t>
                  </w:r>
                </w:sdtContent>
              </w:sdt>
            </w:p>
            <w:p w14:paraId="0076822D" w14:textId="25B3BD9E" w:rsidR="00721DCD" w:rsidRPr="00BA068F" w:rsidRDefault="00721DCD" w:rsidP="00721DCD">
              <w:pPr>
                <w:pStyle w:val="Caption"/>
              </w:pPr>
              <w:r w:rsidRPr="00BA068F">
                <w:t xml:space="preserve">Table </w:t>
              </w:r>
              <w:r w:rsidRPr="00BA068F">
                <w:fldChar w:fldCharType="begin"/>
              </w:r>
              <w:r w:rsidRPr="00BA068F">
                <w:instrText xml:space="preserve"> SEQ Table \* ARABIC </w:instrText>
              </w:r>
              <w:r w:rsidRPr="00BA068F">
                <w:fldChar w:fldCharType="separate"/>
              </w:r>
              <w:r w:rsidR="00BA068F" w:rsidRPr="00BA068F">
                <w:rPr>
                  <w:noProof/>
                </w:rPr>
                <w:t>1</w:t>
              </w:r>
              <w:r w:rsidRPr="00BA068F">
                <w:fldChar w:fldCharType="end"/>
              </w:r>
              <w:r w:rsidRPr="00BA068F">
                <w:t xml:space="preserve"> </w:t>
              </w:r>
              <w:r w:rsidR="0005079C" w:rsidRPr="00BA068F">
                <w:t xml:space="preserve">Summary of GMP </w:t>
              </w:r>
              <w:sdt>
                <w:sdtPr>
                  <w:alias w:val="DrugProductName"/>
                  <w:tag w:val="494541340"/>
                  <w:id w:val="494541340"/>
                  <w:placeholder>
                    <w:docPart w:val="6565077FB0604955991806587FC52F32"/>
                  </w:placeholder>
                </w:sdtPr>
                <w:sdtEndPr>
                  <w:rPr>
                    <w:color w:val="0070C0"/>
                  </w:rPr>
                </w:sdtEndPr>
                <w:sdtContent>
                  <w:r w:rsidR="0005079C" w:rsidRPr="00BA068F">
                    <w:rPr>
                      <w:color w:val="0070C0"/>
                    </w:rPr>
                    <w:t>Qdrug</w:t>
                  </w:r>
                </w:sdtContent>
              </w:sdt>
              <w:r w:rsidR="00D654B7" w:rsidRPr="00BA068F">
                <w:rPr>
                  <w:color w:val="0070C0"/>
                </w:rPr>
                <w:t xml:space="preserve"> </w:t>
              </w:r>
              <w:sdt>
                <w:sdtPr>
                  <w:rPr>
                    <w:color w:val="0070C0"/>
                  </w:rPr>
                  <w:alias w:val="DosageForm"/>
                  <w:tag w:val="3101057033"/>
                  <w:id w:val="-1193910263"/>
                  <w:placeholder>
                    <w:docPart w:val="4B53687D573A498F9303E192100D194C"/>
                  </w:placeholder>
                </w:sdtPr>
                <w:sdtEndPr/>
                <w:sdtContent>
                  <w:r w:rsidR="00D654B7" w:rsidRPr="00BA068F">
                    <w:rPr>
                      <w:color w:val="0070C0"/>
                    </w:rPr>
                    <w:t>Injectable Solution</w:t>
                  </w:r>
                </w:sdtContent>
              </w:sdt>
              <w:r w:rsidR="00D654B7" w:rsidRPr="00BA068F">
                <w:t xml:space="preserve"> </w:t>
              </w:r>
              <w:sdt>
                <w:sdtPr>
                  <w:alias w:val="StabilityTest"/>
                  <w:tag w:val="2375568352"/>
                  <w:id w:val="-1919398944"/>
                  <w:placeholder>
                    <w:docPart w:val="76D4120DFF6549B082F3B85D29586E16"/>
                  </w:placeholder>
                </w:sdtPr>
                <w:sdtEndPr/>
                <w:sdtContent>
                  <w:sdt>
                    <w:sdtPr>
                      <w:alias w:val="StabilityTestForm"/>
                      <w:tag w:val="761424677"/>
                      <w:id w:val="761424677"/>
                      <w:placeholder>
                        <w:docPart w:val="798B851E6EA04D53A5DEE30FFAF8822D"/>
                      </w:placeholder>
                    </w:sdtPr>
                    <w:sdtEndPr>
                      <w:rPr>
                        <w:color w:val="0070C0"/>
                      </w:rPr>
                    </w:sdtEndPr>
                    <w:sdtContent>
                      <w:r w:rsidR="0005079C" w:rsidRPr="00BA068F">
                        <w:rPr>
                          <w:color w:val="0070C0"/>
                        </w:rPr>
                        <w:t>l</w:t>
                      </w:r>
                      <w:r w:rsidR="00D654B7" w:rsidRPr="00BA068F">
                        <w:rPr>
                          <w:color w:val="0070C0"/>
                        </w:rPr>
                        <w:t>ong term</w:t>
                      </w:r>
                      <w:r w:rsidRPr="00BA068F">
                        <w:rPr>
                          <w:color w:val="0070C0"/>
                        </w:rPr>
                        <w:t xml:space="preserve"> stability</w:t>
                      </w:r>
                    </w:sdtContent>
                  </w:sdt>
                  <w:r w:rsidR="000F50BE" w:rsidRPr="00BA068F">
                    <w:t xml:space="preserve"> </w:t>
                  </w:r>
                  <w:sdt>
                    <w:sdtPr>
                      <w:alias w:val="StabilityTestUse"/>
                      <w:tag w:val="2143306342"/>
                      <w:id w:val="2143306342"/>
                      <w:placeholder>
                        <w:docPart w:val="271C3EF11EEC4DC8821CD0AC28B9832C"/>
                      </w:placeholder>
                    </w:sdtPr>
                    <w:sdtEndPr>
                      <w:rPr>
                        <w:color w:val="0070C0"/>
                      </w:rPr>
                    </w:sdtEndPr>
                    <w:sdtContent>
                      <w:r w:rsidR="009D5EA5" w:rsidRPr="00BA068F">
                        <w:rPr>
                          <w:color w:val="0070C0"/>
                        </w:rPr>
                        <w:t>clinical</w:t>
                      </w:r>
                    </w:sdtContent>
                  </w:sdt>
                  <w:r w:rsidR="009D5EA5" w:rsidRPr="00BA068F">
                    <w:t xml:space="preserve"> </w:t>
                  </w:r>
                  <w:r w:rsidR="000F50BE" w:rsidRPr="00BA068F">
                    <w:t>testing</w:t>
                  </w:r>
                </w:sdtContent>
              </w:sdt>
            </w:p>
            <w:sdt>
              <w:sdtPr>
                <w:rPr>
                  <w:b w:val="0"/>
                  <w:lang w:eastAsia="en-US"/>
                </w:rPr>
                <w:alias w:val="StabilityTest"/>
                <w:tag w:val="4260921945"/>
                <w:id w:val="-34045351"/>
                <w:placeholder>
                  <w:docPart w:val="15A7EFE100F74AD5B9F23854F5055FE6"/>
                </w:placeholder>
              </w:sdtPr>
              <w:sdtEndPr/>
              <w:sdtContent>
                <w:tbl>
                  <w:tblPr>
                    <w:tblStyle w:val="TableGrid1"/>
                    <w:tblW w:w="4692" w:type="pct"/>
                    <w:tblLook w:val="04A0" w:firstRow="1" w:lastRow="0" w:firstColumn="1" w:lastColumn="0" w:noHBand="0" w:noVBand="1"/>
                  </w:tblPr>
                  <w:tblGrid>
                    <w:gridCol w:w="1666"/>
                    <w:gridCol w:w="1233"/>
                    <w:gridCol w:w="862"/>
                    <w:gridCol w:w="1597"/>
                    <w:gridCol w:w="2566"/>
                    <w:gridCol w:w="1053"/>
                    <w:gridCol w:w="2358"/>
                    <w:gridCol w:w="1796"/>
                  </w:tblGrid>
                  <w:tr w:rsidR="009D5EA5" w:rsidRPr="00BA068F" w14:paraId="031513E0" w14:textId="77777777" w:rsidTr="009D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Pr>
                      <w:p w14:paraId="031513D6" w14:textId="4AAA3695" w:rsidR="009D5EA5" w:rsidRPr="00BA068F" w:rsidRDefault="009D5EA5" w:rsidP="0088158F">
                        <w:pPr>
                          <w:pStyle w:val="Table"/>
                        </w:pPr>
                        <w:r w:rsidRPr="00BA068F">
                          <w:t>Batch Lot Number</w:t>
                        </w:r>
                      </w:p>
                    </w:tc>
                    <w:tc>
                      <w:tcPr>
                        <w:tcW w:w="469" w:type="pct"/>
                      </w:tcPr>
                      <w:p w14:paraId="031513D7"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BA068F">
                          <w:rPr>
                            <w:lang w:val="en-US"/>
                          </w:rPr>
                          <w:t xml:space="preserve">API Lot </w:t>
                        </w:r>
                      </w:p>
                    </w:tc>
                    <w:tc>
                      <w:tcPr>
                        <w:tcW w:w="328" w:type="pct"/>
                      </w:tcPr>
                      <w:p w14:paraId="031513D8" w14:textId="3A276C8F"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BA068F">
                          <w:rPr>
                            <w:lang w:val="en-US"/>
                          </w:rPr>
                          <w:t>Use</w:t>
                        </w:r>
                      </w:p>
                    </w:tc>
                    <w:tc>
                      <w:tcPr>
                        <w:tcW w:w="608" w:type="pct"/>
                      </w:tcPr>
                      <w:p w14:paraId="031513DA"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BA068F">
                          <w:rPr>
                            <w:lang w:val="en-US"/>
                          </w:rPr>
                          <w:t>Manufacture date</w:t>
                        </w:r>
                      </w:p>
                    </w:tc>
                    <w:tc>
                      <w:tcPr>
                        <w:tcW w:w="977" w:type="pct"/>
                      </w:tcPr>
                      <w:p w14:paraId="031513DB"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BA068F">
                          <w:rPr>
                            <w:lang w:val="en-US"/>
                          </w:rPr>
                          <w:t>Fill Volume/ Vial Volume (mL)</w:t>
                        </w:r>
                      </w:p>
                    </w:tc>
                    <w:tc>
                      <w:tcPr>
                        <w:tcW w:w="401" w:type="pct"/>
                      </w:tcPr>
                      <w:p w14:paraId="031513DC"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pPr>
                        <w:r w:rsidRPr="00BA068F">
                          <w:t>Batch Size</w:t>
                        </w:r>
                      </w:p>
                    </w:tc>
                    <w:tc>
                      <w:tcPr>
                        <w:tcW w:w="898" w:type="pct"/>
                      </w:tcPr>
                      <w:p w14:paraId="031513DD"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pPr>
                        <w:r w:rsidRPr="00BA068F">
                          <w:t>Stability data/</w:t>
                        </w:r>
                      </w:p>
                      <w:p w14:paraId="031513DE" w14:textId="1950B25F" w:rsidR="009D5EA5" w:rsidRPr="00BA068F" w:rsidRDefault="009D5EA5" w:rsidP="00DC292A">
                        <w:pPr>
                          <w:pStyle w:val="Table"/>
                          <w:tabs>
                            <w:tab w:val="right" w:pos="2351"/>
                          </w:tabs>
                          <w:cnfStyle w:val="100000000000" w:firstRow="1" w:lastRow="0" w:firstColumn="0" w:lastColumn="0" w:oddVBand="0" w:evenVBand="0" w:oddHBand="0" w:evenHBand="0" w:firstRowFirstColumn="0" w:firstRowLastColumn="0" w:lastRowFirstColumn="0" w:lastRowLastColumn="0"/>
                        </w:pPr>
                        <w:r w:rsidRPr="00BA068F">
                          <w:t>Study condition</w:t>
                        </w:r>
                      </w:p>
                    </w:tc>
                    <w:tc>
                      <w:tcPr>
                        <w:tcW w:w="684" w:type="pct"/>
                      </w:tcPr>
                      <w:p w14:paraId="031513DF" w14:textId="77777777" w:rsidR="009D5EA5" w:rsidRPr="00BA068F" w:rsidRDefault="009D5EA5" w:rsidP="0088158F">
                        <w:pPr>
                          <w:pStyle w:val="Table"/>
                          <w:cnfStyle w:val="100000000000" w:firstRow="1" w:lastRow="0" w:firstColumn="0" w:lastColumn="0" w:oddVBand="0" w:evenVBand="0" w:oddHBand="0" w:evenHBand="0" w:firstRowFirstColumn="0" w:firstRowLastColumn="0" w:lastRowFirstColumn="0" w:lastRowLastColumn="0"/>
                        </w:pPr>
                        <w:r w:rsidRPr="00BA068F">
                          <w:t>Stability Data tables</w:t>
                        </w:r>
                      </w:p>
                    </w:tc>
                  </w:tr>
                  <w:sdt>
                    <w:sdtPr>
                      <w:rPr>
                        <w:color w:val="0070C0"/>
                        <w:lang w:eastAsia="en-US"/>
                      </w:rPr>
                      <w:alias w:val="Batch"/>
                      <w:tag w:val="3576686693"/>
                      <w:id w:val="-718280603"/>
                      <w:placeholder>
                        <w:docPart w:val="10FBB7813B554F99AE89FC5281CDA2FF"/>
                      </w:placeholder>
                    </w:sdtPr>
                    <w:sdtEndPr>
                      <w:rPr>
                        <w:color w:val="auto"/>
                      </w:rPr>
                    </w:sdtEndPr>
                    <w:sdtContent>
                      <w:tr w:rsidR="009D5EA5" w:rsidRPr="00BA068F" w14:paraId="031513ED" w14:textId="77777777" w:rsidTr="009D5EA5">
                        <w:tc>
                          <w:tcPr>
                            <w:cnfStyle w:val="001000000000" w:firstRow="0" w:lastRow="0" w:firstColumn="1" w:lastColumn="0" w:oddVBand="0" w:evenVBand="0" w:oddHBand="0" w:evenHBand="0" w:firstRowFirstColumn="0" w:firstRowLastColumn="0" w:lastRowFirstColumn="0" w:lastRowLastColumn="0"/>
                            <w:tcW w:w="634" w:type="pct"/>
                          </w:tcPr>
                          <w:sdt>
                            <w:sdtPr>
                              <w:rPr>
                                <w:color w:val="0070C0"/>
                              </w:rPr>
                              <w:alias w:val="BatchNumber"/>
                              <w:tag w:val="668980533"/>
                              <w:id w:val="668980533"/>
                              <w:placeholder>
                                <w:docPart w:val="AA78401A9E6D423E8AA7DFEA0D408E7D"/>
                              </w:placeholder>
                            </w:sdtPr>
                            <w:sdtEndPr/>
                            <w:sdtContent>
                              <w:p w14:paraId="031513E2" w14:textId="0189863E" w:rsidR="009D5EA5" w:rsidRPr="00BA068F" w:rsidRDefault="009D5EA5" w:rsidP="0088158F">
                                <w:pPr>
                                  <w:pStyle w:val="Table"/>
                                  <w:rPr>
                                    <w:color w:val="0070C0"/>
                                  </w:rPr>
                                </w:pPr>
                                <w:r w:rsidRPr="00BA068F">
                                  <w:rPr>
                                    <w:color w:val="0070C0"/>
                                  </w:rPr>
                                  <w:t>B123</w:t>
                                </w:r>
                              </w:p>
                            </w:sdtContent>
                          </w:sdt>
                        </w:tc>
                        <w:tc>
                          <w:tcPr>
                            <w:tcW w:w="469" w:type="pct"/>
                          </w:tcPr>
                          <w:sdt>
                            <w:sdtPr>
                              <w:rPr>
                                <w:color w:val="0070C0"/>
                              </w:rPr>
                              <w:alias w:val="ApiLot"/>
                              <w:tag w:val="533013285"/>
                              <w:id w:val="533013285"/>
                              <w:placeholder>
                                <w:docPart w:val="3B557E19985E48BA8E4379C7147A8DF3"/>
                              </w:placeholder>
                            </w:sdtPr>
                            <w:sdtEndPr/>
                            <w:sdtContent>
                              <w:p w14:paraId="031513E3" w14:textId="25BAF202"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90338245</w:t>
                                </w:r>
                              </w:p>
                            </w:sdtContent>
                          </w:sdt>
                        </w:tc>
                        <w:tc>
                          <w:tcPr>
                            <w:tcW w:w="328" w:type="pct"/>
                          </w:tcPr>
                          <w:p w14:paraId="031513E4" w14:textId="626BC9FD"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0000" w:themeColor="text1"/>
                              </w:rPr>
                              <w:t>Phase III</w:t>
                            </w:r>
                          </w:p>
                        </w:tc>
                        <w:tc>
                          <w:tcPr>
                            <w:tcW w:w="608" w:type="pct"/>
                          </w:tcPr>
                          <w:sdt>
                            <w:sdtPr>
                              <w:rPr>
                                <w:color w:val="0070C0"/>
                              </w:rPr>
                              <w:alias w:val="ManufactureDate"/>
                              <w:tag w:val="2871796280"/>
                              <w:id w:val="-1423171016"/>
                              <w:placeholder>
                                <w:docPart w:val="B17B889A6EC742908719BD376715DBC3"/>
                              </w:placeholder>
                            </w:sdtPr>
                            <w:sdtEndPr/>
                            <w:sdtContent>
                              <w:p w14:paraId="031513E6" w14:textId="6D6BA49B"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1/1/2016</w:t>
                                </w:r>
                              </w:p>
                            </w:sdtContent>
                          </w:sdt>
                        </w:tc>
                        <w:tc>
                          <w:tcPr>
                            <w:tcW w:w="977" w:type="pct"/>
                          </w:tcPr>
                          <w:sdt>
                            <w:sdtPr>
                              <w:alias w:val="FillVialVol"/>
                              <w:tag w:val="1975630683"/>
                              <w:id w:val="1975630683"/>
                              <w:placeholder>
                                <w:docPart w:val="C0B2E3BCD0B343A093A590F2352C5870"/>
                              </w:placeholder>
                            </w:sdtPr>
                            <w:sdtEndPr/>
                            <w:sdtContent>
                              <w:p w14:paraId="031513E7" w14:textId="21043E90"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pPr>
                                <w:r w:rsidRPr="00BA068F">
                                  <w:t>0.5 mL fill/ 0.8 ml vial</w:t>
                                </w:r>
                              </w:p>
                            </w:sdtContent>
                          </w:sdt>
                        </w:tc>
                        <w:tc>
                          <w:tcPr>
                            <w:tcW w:w="401" w:type="pct"/>
                          </w:tcPr>
                          <w:sdt>
                            <w:sdtPr>
                              <w:alias w:val="Size"/>
                              <w:tag w:val="2797479064"/>
                              <w:id w:val="-1497488232"/>
                              <w:placeholder>
                                <w:docPart w:val="8B4A3733823349469317B78406D52754"/>
                              </w:placeholder>
                            </w:sdtPr>
                            <w:sdtEndPr/>
                            <w:sdtContent>
                              <w:p w14:paraId="031513E8" w14:textId="7BF72551"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pPr>
                                <w:r w:rsidRPr="00BA068F">
                                  <w:t>1kg</w:t>
                                </w:r>
                              </w:p>
                            </w:sdtContent>
                          </w:sdt>
                        </w:tc>
                        <w:tc>
                          <w:tcPr>
                            <w:tcW w:w="898" w:type="pct"/>
                          </w:tcPr>
                          <w:sdt>
                            <w:sdtPr>
                              <w:rPr>
                                <w:color w:val="0070C0"/>
                                <w:lang w:val="en-US"/>
                              </w:rPr>
                              <w:alias w:val="StudyCondition"/>
                              <w:tag w:val="435333670"/>
                              <w:id w:val="435333670"/>
                              <w:placeholder>
                                <w:docPart w:val="3B63F923CC0D410F98AB2C2F482135CA"/>
                              </w:placeholder>
                            </w:sdtPr>
                            <w:sdtEndPr/>
                            <w:sdtContent>
                              <w:p w14:paraId="031513EA" w14:textId="09F13E3E"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sidRPr="00BA068F">
                                  <w:rPr>
                                    <w:color w:val="0070C0"/>
                                    <w:lang w:val="en-US"/>
                                  </w:rPr>
                                  <w:t>36 months at 5±3°C/ARH</w:t>
                                </w:r>
                              </w:p>
                            </w:sdtContent>
                          </w:sdt>
                        </w:tc>
                        <w:tc>
                          <w:tcPr>
                            <w:tcW w:w="684" w:type="pct"/>
                          </w:tcPr>
                          <w:p w14:paraId="031513EC" w14:textId="74617D2A" w:rsidR="009D5EA5" w:rsidRPr="00BA068F" w:rsidRDefault="009D5EA5" w:rsidP="0088158F">
                            <w:pPr>
                              <w:pStyle w:val="Table"/>
                              <w:cnfStyle w:val="000000000000" w:firstRow="0" w:lastRow="0" w:firstColumn="0" w:lastColumn="0" w:oddVBand="0" w:evenVBand="0" w:oddHBand="0" w:evenHBand="0" w:firstRowFirstColumn="0" w:firstRowLastColumn="0" w:lastRowFirstColumn="0" w:lastRowLastColumn="0"/>
                            </w:pPr>
                            <w:r w:rsidRPr="00BA068F">
                              <w:t>Table 2</w:t>
                            </w:r>
                          </w:p>
                        </w:tc>
                      </w:tr>
                    </w:sdtContent>
                  </w:sdt>
                  <w:sdt>
                    <w:sdtPr>
                      <w:rPr>
                        <w:rFonts w:cs="Arial Narrow"/>
                        <w:sz w:val="22"/>
                        <w:lang w:eastAsia="en-US"/>
                      </w:rPr>
                      <w:alias w:val="Batch"/>
                      <w:tag w:val="2764717190"/>
                      <w:id w:val="-1530250106"/>
                      <w:placeholder>
                        <w:docPart w:val="D3C77A0C9E6D428A86B7ED0161792FEC"/>
                      </w:placeholder>
                    </w:sdtPr>
                    <w:sdtEndPr>
                      <w:rPr>
                        <w:lang w:eastAsia="en-GB"/>
                      </w:rPr>
                    </w:sdtEndPr>
                    <w:sdtContent>
                      <w:tr w:rsidR="009D5EA5" w:rsidRPr="00BA068F" w14:paraId="47674A55" w14:textId="77777777" w:rsidTr="009D5EA5">
                        <w:tc>
                          <w:tcPr>
                            <w:cnfStyle w:val="001000000000" w:firstRow="0" w:lastRow="0" w:firstColumn="1" w:lastColumn="0" w:oddVBand="0" w:evenVBand="0" w:oddHBand="0" w:evenHBand="0" w:firstRowFirstColumn="0" w:firstRowLastColumn="0" w:lastRowFirstColumn="0" w:lastRowLastColumn="0"/>
                            <w:tcW w:w="634" w:type="pct"/>
                          </w:tcPr>
                          <w:sdt>
                            <w:sdtPr>
                              <w:alias w:val="BatchNumber"/>
                              <w:tag w:val="1877113049"/>
                              <w:id w:val="1877113049"/>
                              <w:placeholder>
                                <w:docPart w:val="951E201D9CB24AE6A60B20F03A10B92E"/>
                              </w:placeholder>
                            </w:sdtPr>
                            <w:sdtEndPr>
                              <w:rPr>
                                <w:color w:val="0070C0"/>
                              </w:rPr>
                            </w:sdtEndPr>
                            <w:sdtContent>
                              <w:p w14:paraId="19FA1FA3" w14:textId="27BDD06A" w:rsidR="009D5EA5" w:rsidRPr="00BA068F" w:rsidRDefault="00A567DE" w:rsidP="009D5EA5">
                                <w:pPr>
                                  <w:rPr>
                                    <w:color w:val="0070C0"/>
                                  </w:rPr>
                                </w:pPr>
                                <w:r w:rsidRPr="00BA068F">
                                  <w:rPr>
                                    <w:color w:val="0070C0"/>
                                  </w:rPr>
                                  <w:t>[#]</w:t>
                                </w:r>
                              </w:p>
                            </w:sdtContent>
                          </w:sdt>
                        </w:tc>
                        <w:tc>
                          <w:tcPr>
                            <w:tcW w:w="469" w:type="pct"/>
                          </w:tcPr>
                          <w:sdt>
                            <w:sdtPr>
                              <w:rPr>
                                <w:color w:val="0070C0"/>
                              </w:rPr>
                              <w:alias w:val="ApiLot"/>
                              <w:tag w:val="3232023857"/>
                              <w:id w:val="-1062943439"/>
                              <w:placeholder>
                                <w:docPart w:val="DBEFAFAC0EA34B3D97F1CCD46246923F"/>
                              </w:placeholder>
                            </w:sdtPr>
                            <w:sdtEndPr/>
                            <w:sdtContent>
                              <w:p w14:paraId="2B9C6989" w14:textId="4A41FB4E"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w:t>
                                </w:r>
                              </w:p>
                            </w:sdtContent>
                          </w:sdt>
                        </w:tc>
                        <w:tc>
                          <w:tcPr>
                            <w:tcW w:w="328" w:type="pct"/>
                          </w:tcPr>
                          <w:p w14:paraId="2A8984E3" w14:textId="758467BF"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0000" w:themeColor="text1"/>
                              </w:rPr>
                            </w:pPr>
                            <w:r w:rsidRPr="00BA068F">
                              <w:rPr>
                                <w:color w:val="000000" w:themeColor="text1"/>
                              </w:rPr>
                              <w:t>Phase III</w:t>
                            </w:r>
                          </w:p>
                        </w:tc>
                        <w:tc>
                          <w:tcPr>
                            <w:tcW w:w="608" w:type="pct"/>
                          </w:tcPr>
                          <w:sdt>
                            <w:sdtPr>
                              <w:rPr>
                                <w:color w:val="0070C0"/>
                              </w:rPr>
                              <w:alias w:val="ManufactureDate"/>
                              <w:tag w:val="2920198988"/>
                              <w:id w:val="-1374768308"/>
                              <w:placeholder>
                                <w:docPart w:val="269DDEA6328E4D56A9D31EBFBA66DF7D"/>
                              </w:placeholder>
                            </w:sdtPr>
                            <w:sdtEndPr/>
                            <w:sdtContent>
                              <w:p w14:paraId="78BBC351" w14:textId="5AE67AF3"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date]</w:t>
                                </w:r>
                              </w:p>
                            </w:sdtContent>
                          </w:sdt>
                        </w:tc>
                        <w:tc>
                          <w:tcPr>
                            <w:tcW w:w="977" w:type="pct"/>
                          </w:tcPr>
                          <w:sdt>
                            <w:sdtPr>
                              <w:alias w:val="FillVialVol"/>
                              <w:tag w:val="34708670"/>
                              <w:id w:val="34708670"/>
                              <w:placeholder>
                                <w:docPart w:val="B8E9D072E25D484991FC1B2D90B6EC40"/>
                              </w:placeholder>
                            </w:sdtPr>
                            <w:sdtEndPr/>
                            <w:sdtContent>
                              <w:p w14:paraId="5640E5DF" w14:textId="141B93FC"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fill/vial]</w:t>
                                </w:r>
                              </w:p>
                            </w:sdtContent>
                          </w:sdt>
                        </w:tc>
                        <w:tc>
                          <w:tcPr>
                            <w:tcW w:w="401" w:type="pct"/>
                          </w:tcPr>
                          <w:sdt>
                            <w:sdtPr>
                              <w:alias w:val="Size"/>
                              <w:tag w:val="2858229954"/>
                              <w:id w:val="-1436737342"/>
                              <w:placeholder>
                                <w:docPart w:val="32BF3F5E05A14C70B56501802DB345E2"/>
                              </w:placeholder>
                            </w:sdtPr>
                            <w:sdtEndPr/>
                            <w:sdtContent>
                              <w:p w14:paraId="12BF8823" w14:textId="0BABB444"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w:t>
                                </w:r>
                              </w:p>
                            </w:sdtContent>
                          </w:sdt>
                        </w:tc>
                        <w:tc>
                          <w:tcPr>
                            <w:tcW w:w="898" w:type="pct"/>
                          </w:tcPr>
                          <w:sdt>
                            <w:sdtPr>
                              <w:rPr>
                                <w:color w:val="0070C0"/>
                                <w:lang w:val="en-US"/>
                              </w:rPr>
                              <w:alias w:val="StudyCondition"/>
                              <w:tag w:val="3480084755"/>
                              <w:id w:val="-814882541"/>
                              <w:placeholder>
                                <w:docPart w:val="AA935BF70FCC4477B1EB5B192AF18B51"/>
                              </w:placeholder>
                            </w:sdtPr>
                            <w:sdtEndPr/>
                            <w:sdtContent>
                              <w:p w14:paraId="58D65E4F" w14:textId="3CB786B0"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sidRPr="00BA068F">
                                  <w:rPr>
                                    <w:color w:val="0070C0"/>
                                    <w:lang w:val="en-US"/>
                                  </w:rPr>
                                  <w:t>[study-cond]</w:t>
                                </w:r>
                              </w:p>
                            </w:sdtContent>
                          </w:sdt>
                        </w:tc>
                        <w:tc>
                          <w:tcPr>
                            <w:tcW w:w="684" w:type="pct"/>
                          </w:tcPr>
                          <w:p w14:paraId="32ECF45C" w14:textId="7D471FB0"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Table #</w:t>
                            </w:r>
                          </w:p>
                        </w:tc>
                      </w:tr>
                    </w:sdtContent>
                  </w:sdt>
                  <w:tr w:rsidR="009D5EA5" w:rsidRPr="00BA068F" w14:paraId="788805C2" w14:textId="77777777" w:rsidTr="009D5EA5">
                    <w:tc>
                      <w:tcPr>
                        <w:cnfStyle w:val="001000000000" w:firstRow="0" w:lastRow="0" w:firstColumn="1" w:lastColumn="0" w:oddVBand="0" w:evenVBand="0" w:oddHBand="0" w:evenHBand="0" w:firstRowFirstColumn="0" w:firstRowLastColumn="0" w:lastRowFirstColumn="0" w:lastRowLastColumn="0"/>
                        <w:tcW w:w="634" w:type="pct"/>
                      </w:tcPr>
                      <w:p w14:paraId="07B1E86B" w14:textId="2855EB36" w:rsidR="009D5EA5" w:rsidRPr="00BA068F" w:rsidRDefault="009D5EA5" w:rsidP="009D5EA5">
                        <w:pPr>
                          <w:pStyle w:val="Table"/>
                          <w:rPr>
                            <w:color w:val="0070C0"/>
                          </w:rPr>
                        </w:pPr>
                        <w:r w:rsidRPr="00BA068F">
                          <w:rPr>
                            <w:color w:val="0070C0"/>
                          </w:rPr>
                          <w:t>[#]</w:t>
                        </w:r>
                      </w:p>
                    </w:tc>
                    <w:tc>
                      <w:tcPr>
                        <w:tcW w:w="469" w:type="pct"/>
                      </w:tcPr>
                      <w:p w14:paraId="4F2E1368" w14:textId="3C4F1237"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w:t>
                        </w:r>
                      </w:p>
                    </w:tc>
                    <w:tc>
                      <w:tcPr>
                        <w:tcW w:w="328" w:type="pct"/>
                      </w:tcPr>
                      <w:p w14:paraId="0ADBCFC8" w14:textId="02B49A27"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0000" w:themeColor="text1"/>
                          </w:rPr>
                        </w:pPr>
                        <w:r w:rsidRPr="00BA068F">
                          <w:rPr>
                            <w:color w:val="000000" w:themeColor="text1"/>
                          </w:rPr>
                          <w:t>Phase III</w:t>
                        </w:r>
                      </w:p>
                    </w:tc>
                    <w:tc>
                      <w:tcPr>
                        <w:tcW w:w="608" w:type="pct"/>
                      </w:tcPr>
                      <w:p w14:paraId="2DBED219" w14:textId="655F960D"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rPr>
                        </w:pPr>
                        <w:r w:rsidRPr="00BA068F">
                          <w:rPr>
                            <w:color w:val="0070C0"/>
                          </w:rPr>
                          <w:t>[date]</w:t>
                        </w:r>
                      </w:p>
                    </w:tc>
                    <w:tc>
                      <w:tcPr>
                        <w:tcW w:w="977" w:type="pct"/>
                      </w:tcPr>
                      <w:p w14:paraId="0C8EC388" w14:textId="52A92AAD"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fill/vial]</w:t>
                        </w:r>
                      </w:p>
                    </w:tc>
                    <w:tc>
                      <w:tcPr>
                        <w:tcW w:w="401" w:type="pct"/>
                      </w:tcPr>
                      <w:p w14:paraId="5BEFDF98" w14:textId="12DA7A2C"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w:t>
                        </w:r>
                      </w:p>
                    </w:tc>
                    <w:tc>
                      <w:tcPr>
                        <w:tcW w:w="898" w:type="pct"/>
                      </w:tcPr>
                      <w:p w14:paraId="1C61A3FC" w14:textId="66D27C18"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sidRPr="00BA068F">
                          <w:rPr>
                            <w:color w:val="0070C0"/>
                            <w:lang w:val="en-US"/>
                          </w:rPr>
                          <w:t>[study-cond]</w:t>
                        </w:r>
                      </w:p>
                    </w:tc>
                    <w:tc>
                      <w:tcPr>
                        <w:tcW w:w="684" w:type="pct"/>
                      </w:tcPr>
                      <w:p w14:paraId="68DCC540" w14:textId="075D9400" w:rsidR="009D5EA5" w:rsidRPr="00BA068F" w:rsidRDefault="009D5EA5" w:rsidP="009D5EA5">
                        <w:pPr>
                          <w:pStyle w:val="Table"/>
                          <w:cnfStyle w:val="000000000000" w:firstRow="0" w:lastRow="0" w:firstColumn="0" w:lastColumn="0" w:oddVBand="0" w:evenVBand="0" w:oddHBand="0" w:evenHBand="0" w:firstRowFirstColumn="0" w:firstRowLastColumn="0" w:lastRowFirstColumn="0" w:lastRowLastColumn="0"/>
                        </w:pPr>
                        <w:r w:rsidRPr="00BA068F">
                          <w:t>Table #</w:t>
                        </w:r>
                      </w:p>
                    </w:tc>
                  </w:tr>
                </w:tbl>
              </w:sdtContent>
            </w:sdt>
            <w:p w14:paraId="3C4812A7" w14:textId="77777777" w:rsidR="001E2715" w:rsidRPr="00BA068F" w:rsidRDefault="001E2715" w:rsidP="000A215A">
              <w:pPr>
                <w:spacing w:after="120"/>
                <w:rPr>
                  <w:rFonts w:ascii="Arial" w:hAnsi="Arial"/>
                  <w:sz w:val="22"/>
                  <w:lang w:eastAsia="en-US"/>
                </w:rPr>
              </w:pPr>
            </w:p>
            <w:p w14:paraId="03151413" w14:textId="390EBD4B" w:rsidR="00077ED3" w:rsidRPr="00BA068F" w:rsidRDefault="000A215A" w:rsidP="000A215A">
              <w:pPr>
                <w:spacing w:after="120"/>
                <w:rPr>
                  <w:rFonts w:ascii="Arial" w:hAnsi="Arial"/>
                  <w:sz w:val="22"/>
                  <w:lang w:eastAsia="en-US"/>
                </w:rPr>
              </w:pPr>
              <w:r w:rsidRPr="00BA068F">
                <w:rPr>
                  <w:rFonts w:ascii="Arial" w:hAnsi="Arial"/>
                  <w:sz w:val="22"/>
                  <w:lang w:eastAsia="en-US"/>
                </w:rPr>
                <w:t>Lorem ipsum dolor sit amet, consectetuer adipiscing elit. Maecenas porttitor congue massa. Fusce posuere, magna sed pulvinar ultricies, purus lectus malesuada libero, sit amet commodo magna eros quis urna</w:t>
              </w:r>
              <w:r w:rsidR="00B94C77" w:rsidRPr="00BA068F">
                <w:rPr>
                  <w:rFonts w:ascii="Arial" w:hAnsi="Arial"/>
                  <w:sz w:val="22"/>
                  <w:lang w:eastAsia="en-US"/>
                </w:rPr>
                <w:t>.</w:t>
              </w:r>
            </w:p>
          </w:sdtContent>
        </w:sdt>
        <w:p w14:paraId="606CB1F3" w14:textId="470B12D6" w:rsidR="00AB097F" w:rsidRPr="00BA068F" w:rsidRDefault="00AB097F" w:rsidP="00AB097F">
          <w:pPr>
            <w:pStyle w:val="Caption"/>
          </w:pPr>
          <w:r w:rsidRPr="00BA068F">
            <w:lastRenderedPageBreak/>
            <w:t xml:space="preserve">Table </w:t>
          </w:r>
          <w:r w:rsidRPr="00BA068F">
            <w:fldChar w:fldCharType="begin"/>
          </w:r>
          <w:r w:rsidRPr="00BA068F">
            <w:instrText xml:space="preserve"> SEQ Table \* ARABIC </w:instrText>
          </w:r>
          <w:r w:rsidRPr="00BA068F">
            <w:fldChar w:fldCharType="separate"/>
          </w:r>
          <w:r w:rsidR="00BA068F" w:rsidRPr="00BA068F">
            <w:rPr>
              <w:noProof/>
            </w:rPr>
            <w:t>2</w:t>
          </w:r>
          <w:r w:rsidRPr="00BA068F">
            <w:fldChar w:fldCharType="end"/>
          </w:r>
          <w:r w:rsidRPr="00BA068F">
            <w:t xml:space="preserve"> Stability Data for </w:t>
          </w:r>
          <w:r w:rsidR="00833A25" w:rsidRPr="00BA068F">
            <w:rPr>
              <w:color w:val="0070C0"/>
            </w:rPr>
            <w:t>BatchNr:</w:t>
          </w:r>
          <w:r w:rsidRPr="00BA068F">
            <w:rPr>
              <w:color w:val="0070C0"/>
            </w:rPr>
            <w:t xml:space="preserve">B123 </w:t>
          </w:r>
          <w:r w:rsidR="00833A25" w:rsidRPr="00BA068F">
            <w:rPr>
              <w:color w:val="0070C0"/>
            </w:rPr>
            <w:t>StabilityTesting:</w:t>
          </w:r>
          <w:r w:rsidRPr="00BA068F">
            <w:rPr>
              <w:color w:val="0070C0"/>
            </w:rPr>
            <w:t>long term testing</w:t>
          </w:r>
          <w:r w:rsidR="00CE54B1" w:rsidRPr="00BA068F">
            <w:rPr>
              <w:color w:val="0070C0"/>
            </w:rPr>
            <w:t xml:space="preserve"> </w:t>
          </w:r>
          <w:r w:rsidRPr="00BA068F">
            <w:t xml:space="preserve">stored at </w:t>
          </w:r>
          <w:r w:rsidR="00833A25" w:rsidRPr="00BA068F">
            <w:rPr>
              <w:color w:val="0070C0"/>
            </w:rPr>
            <w:t>LongtermStorageDuration:</w:t>
          </w:r>
          <w:r w:rsidRPr="00BA068F">
            <w:rPr>
              <w:color w:val="0070C0"/>
            </w:rPr>
            <w:t xml:space="preserve">36M </w:t>
          </w:r>
          <w:r w:rsidRPr="00BA068F">
            <w:t xml:space="preserve">at </w:t>
          </w:r>
          <w:r w:rsidR="00833A25" w:rsidRPr="00BA068F">
            <w:rPr>
              <w:color w:val="0070C0"/>
            </w:rPr>
            <w:t>LongtermStorageCondition:</w:t>
          </w:r>
          <w:r w:rsidRPr="00BA068F">
            <w:rPr>
              <w:color w:val="0070C0"/>
            </w:rPr>
            <w:t>5±3°C/ARH</w:t>
          </w:r>
          <w:r w:rsidR="00CC25A0" w:rsidRPr="00BA068F">
            <w:rPr>
              <w:color w:val="0070C0"/>
            </w:rPr>
            <w:t xml:space="preserve"> </w:t>
          </w:r>
          <w:r w:rsidR="00CC25A0" w:rsidRPr="00BA068F">
            <w:t xml:space="preserve">for </w:t>
          </w:r>
          <w:r w:rsidR="00833A25" w:rsidRPr="00BA068F">
            <w:rPr>
              <w:color w:val="0070C0"/>
            </w:rPr>
            <w:t>Use:</w:t>
          </w:r>
          <w:r w:rsidR="00CC25A0" w:rsidRPr="00BA068F">
            <w:rPr>
              <w:color w:val="0070C0"/>
            </w:rPr>
            <w:t>phase III</w:t>
          </w:r>
          <w:r w:rsidR="00CE54B1" w:rsidRPr="00BA068F">
            <w:rPr>
              <w:color w:val="0070C0"/>
            </w:rPr>
            <w:t xml:space="preserve"> </w:t>
          </w:r>
          <w:r w:rsidR="00CC25A0" w:rsidRPr="00BA068F">
            <w:t>use</w:t>
          </w:r>
        </w:p>
        <w:tbl>
          <w:tblPr>
            <w:tblStyle w:val="TableGrid"/>
            <w:tblW w:w="5000" w:type="pct"/>
            <w:tblLayout w:type="fixed"/>
            <w:tblLook w:val="04A0" w:firstRow="1" w:lastRow="0" w:firstColumn="1" w:lastColumn="0" w:noHBand="0" w:noVBand="1"/>
          </w:tblPr>
          <w:tblGrid>
            <w:gridCol w:w="988"/>
            <w:gridCol w:w="1660"/>
            <w:gridCol w:w="1251"/>
            <w:gridCol w:w="2054"/>
            <w:gridCol w:w="1402"/>
            <w:gridCol w:w="1069"/>
            <w:gridCol w:w="901"/>
            <w:gridCol w:w="596"/>
            <w:gridCol w:w="649"/>
            <w:gridCol w:w="907"/>
            <w:gridCol w:w="1133"/>
            <w:gridCol w:w="711"/>
            <w:gridCol w:w="672"/>
          </w:tblGrid>
          <w:tr w:rsidR="00C7322E" w:rsidRPr="00BA068F" w14:paraId="2234FF1B" w14:textId="77777777" w:rsidTr="00C73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0D60BA2" w14:textId="77777777" w:rsidR="00833A25" w:rsidRPr="00BA068F" w:rsidRDefault="00833A25" w:rsidP="00833A25">
                <w:pPr>
                  <w:pStyle w:val="Table9pts"/>
                  <w:rPr>
                    <w:lang w:val="en-US"/>
                  </w:rPr>
                </w:pPr>
                <w:r w:rsidRPr="00BA068F">
                  <w:t>Test</w:t>
                </w:r>
              </w:p>
            </w:tc>
            <w:tc>
              <w:tcPr>
                <w:tcW w:w="593" w:type="pct"/>
                <w:noWrap/>
                <w:hideMark/>
              </w:tcPr>
              <w:p w14:paraId="5E8932B9"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Appearance</w:t>
                </w:r>
              </w:p>
            </w:tc>
            <w:tc>
              <w:tcPr>
                <w:tcW w:w="447" w:type="pct"/>
                <w:noWrap/>
                <w:hideMark/>
              </w:tcPr>
              <w:p w14:paraId="506BBA33"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Identification by HPLC</w:t>
                </w:r>
              </w:p>
            </w:tc>
            <w:tc>
              <w:tcPr>
                <w:tcW w:w="734" w:type="pct"/>
                <w:noWrap/>
                <w:hideMark/>
              </w:tcPr>
              <w:p w14:paraId="4FD30BF2"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Identification by UV</w:t>
                </w:r>
              </w:p>
            </w:tc>
            <w:tc>
              <w:tcPr>
                <w:tcW w:w="501" w:type="pct"/>
                <w:noWrap/>
                <w:hideMark/>
              </w:tcPr>
              <w:p w14:paraId="6E7E1F73"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Assay</w:t>
                </w:r>
              </w:p>
            </w:tc>
            <w:tc>
              <w:tcPr>
                <w:tcW w:w="382" w:type="pct"/>
                <w:noWrap/>
                <w:hideMark/>
              </w:tcPr>
              <w:p w14:paraId="77896520"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Related substances</w:t>
                </w:r>
              </w:p>
            </w:tc>
            <w:tc>
              <w:tcPr>
                <w:tcW w:w="322" w:type="pct"/>
                <w:noWrap/>
                <w:hideMark/>
              </w:tcPr>
              <w:p w14:paraId="6CF9819F"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Ethanol content</w:t>
                </w:r>
              </w:p>
            </w:tc>
            <w:tc>
              <w:tcPr>
                <w:tcW w:w="213" w:type="pct"/>
                <w:noWrap/>
                <w:hideMark/>
              </w:tcPr>
              <w:p w14:paraId="3AEE9A7C"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Moisture</w:t>
                </w:r>
              </w:p>
            </w:tc>
            <w:tc>
              <w:tcPr>
                <w:tcW w:w="232" w:type="pct"/>
                <w:noWrap/>
                <w:hideMark/>
              </w:tcPr>
              <w:p w14:paraId="6EA96C46"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Viscosity</w:t>
                </w:r>
              </w:p>
            </w:tc>
            <w:tc>
              <w:tcPr>
                <w:tcW w:w="324" w:type="pct"/>
                <w:noWrap/>
                <w:hideMark/>
              </w:tcPr>
              <w:p w14:paraId="74ABA27A"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Extractable volume</w:t>
                </w:r>
              </w:p>
            </w:tc>
            <w:tc>
              <w:tcPr>
                <w:tcW w:w="405" w:type="pct"/>
                <w:noWrap/>
                <w:hideMark/>
              </w:tcPr>
              <w:p w14:paraId="778515A2"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Particulate matter</w:t>
                </w:r>
              </w:p>
            </w:tc>
            <w:tc>
              <w:tcPr>
                <w:tcW w:w="254" w:type="pct"/>
                <w:noWrap/>
                <w:hideMark/>
              </w:tcPr>
              <w:p w14:paraId="479BD6AC"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Endotoxin</w:t>
                </w:r>
              </w:p>
            </w:tc>
            <w:tc>
              <w:tcPr>
                <w:tcW w:w="240" w:type="pct"/>
                <w:noWrap/>
                <w:hideMark/>
              </w:tcPr>
              <w:p w14:paraId="408750D6" w14:textId="77777777" w:rsidR="00833A25" w:rsidRPr="00BA068F"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BA068F">
                  <w:t>Sterility</w:t>
                </w:r>
              </w:p>
            </w:tc>
          </w:tr>
          <w:tr w:rsidR="00C7322E" w:rsidRPr="00BA068F" w14:paraId="220D4D5B"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662B6EB8" w14:textId="77777777" w:rsidR="00833A25" w:rsidRPr="00BA068F" w:rsidRDefault="00833A25" w:rsidP="00833A25">
                <w:pPr>
                  <w:pStyle w:val="Table9pts"/>
                </w:pPr>
                <w:r w:rsidRPr="00BA068F">
                  <w:t>Specification</w:t>
                </w:r>
              </w:p>
            </w:tc>
            <w:tc>
              <w:tcPr>
                <w:tcW w:w="593" w:type="pct"/>
                <w:noWrap/>
                <w:hideMark/>
              </w:tcPr>
              <w:p w14:paraId="2B4386BA"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 clear colorless to slightly yellowish liquid</w:t>
                </w:r>
              </w:p>
            </w:tc>
            <w:tc>
              <w:tcPr>
                <w:tcW w:w="447" w:type="pct"/>
                <w:noWrap/>
                <w:hideMark/>
              </w:tcPr>
              <w:p w14:paraId="5894470A"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Matches RRT of standard</w:t>
                </w:r>
              </w:p>
            </w:tc>
            <w:tc>
              <w:tcPr>
                <w:tcW w:w="734" w:type="pct"/>
                <w:noWrap/>
                <w:hideMark/>
              </w:tcPr>
              <w:p w14:paraId="4B7630A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Matches UV spectrum of the standard form PDA detector</w:t>
                </w:r>
              </w:p>
            </w:tc>
            <w:tc>
              <w:tcPr>
                <w:tcW w:w="501" w:type="pct"/>
                <w:noWrap/>
                <w:hideMark/>
              </w:tcPr>
              <w:p w14:paraId="1036928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5.0 – 105.0% LC</w:t>
                </w:r>
              </w:p>
            </w:tc>
            <w:tc>
              <w:tcPr>
                <w:tcW w:w="382" w:type="pct"/>
                <w:noWrap/>
                <w:hideMark/>
              </w:tcPr>
              <w:p w14:paraId="18A0F10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714C8B0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2.0 - 5.0  % w/w</w:t>
                </w:r>
              </w:p>
            </w:tc>
            <w:tc>
              <w:tcPr>
                <w:tcW w:w="213" w:type="pct"/>
                <w:noWrap/>
                <w:hideMark/>
              </w:tcPr>
              <w:p w14:paraId="207DE5A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1%</w:t>
                </w:r>
              </w:p>
            </w:tc>
            <w:tc>
              <w:tcPr>
                <w:tcW w:w="232" w:type="pct"/>
                <w:noWrap/>
                <w:hideMark/>
              </w:tcPr>
              <w:p w14:paraId="18DF2EE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50 – 70 cP</w:t>
                </w:r>
              </w:p>
            </w:tc>
            <w:tc>
              <w:tcPr>
                <w:tcW w:w="324" w:type="pct"/>
                <w:noWrap/>
                <w:hideMark/>
              </w:tcPr>
              <w:p w14:paraId="451800FB"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0.20 mL/Vial</w:t>
                </w:r>
              </w:p>
            </w:tc>
            <w:tc>
              <w:tcPr>
                <w:tcW w:w="405" w:type="pct"/>
                <w:noWrap/>
                <w:hideMark/>
              </w:tcPr>
              <w:p w14:paraId="44EA7094"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50 Part/mL ≥ 10 µm</w:t>
                </w:r>
              </w:p>
            </w:tc>
            <w:tc>
              <w:tcPr>
                <w:tcW w:w="254" w:type="pct"/>
                <w:noWrap/>
                <w:hideMark/>
              </w:tcPr>
              <w:p w14:paraId="70EDBDF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40 EU/mL</w:t>
                </w:r>
              </w:p>
            </w:tc>
            <w:tc>
              <w:tcPr>
                <w:tcW w:w="240" w:type="pct"/>
                <w:noWrap/>
                <w:hideMark/>
              </w:tcPr>
              <w:p w14:paraId="6B9DDBFC"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Sterile</w:t>
                </w:r>
              </w:p>
            </w:tc>
          </w:tr>
          <w:tr w:rsidR="00C7322E" w:rsidRPr="00BA068F" w14:paraId="2EA9B9FD"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35D6ACE" w14:textId="0CD713E6" w:rsidR="00833A25" w:rsidRPr="00BA068F" w:rsidRDefault="00833A25" w:rsidP="00833A25">
                <w:pPr>
                  <w:pStyle w:val="Table9pts"/>
                  <w:rPr>
                    <w:color w:val="0070C0"/>
                  </w:rPr>
                </w:pPr>
                <w:r w:rsidRPr="00BA068F">
                  <w:rPr>
                    <w:color w:val="0070C0"/>
                  </w:rPr>
                  <w:t>Initial (T0)</w:t>
                </w:r>
              </w:p>
            </w:tc>
            <w:tc>
              <w:tcPr>
                <w:tcW w:w="593" w:type="pct"/>
                <w:noWrap/>
                <w:hideMark/>
              </w:tcPr>
              <w:p w14:paraId="61D75D5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1E25B4CB"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734" w:type="pct"/>
                <w:noWrap/>
                <w:hideMark/>
              </w:tcPr>
              <w:p w14:paraId="27959AD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501" w:type="pct"/>
                <w:noWrap/>
                <w:hideMark/>
              </w:tcPr>
              <w:p w14:paraId="31616AA4"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8.0</w:t>
                </w:r>
              </w:p>
            </w:tc>
            <w:tc>
              <w:tcPr>
                <w:tcW w:w="382" w:type="pct"/>
                <w:noWrap/>
                <w:hideMark/>
              </w:tcPr>
              <w:p w14:paraId="0144F531"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4D7F039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3.0</w:t>
                </w:r>
              </w:p>
            </w:tc>
            <w:tc>
              <w:tcPr>
                <w:tcW w:w="213" w:type="pct"/>
                <w:noWrap/>
                <w:hideMark/>
              </w:tcPr>
              <w:p w14:paraId="1CB96078"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0.14</w:t>
                </w:r>
              </w:p>
            </w:tc>
            <w:tc>
              <w:tcPr>
                <w:tcW w:w="232" w:type="pct"/>
                <w:noWrap/>
                <w:hideMark/>
              </w:tcPr>
              <w:p w14:paraId="0EB6ABC5"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68.2</w:t>
                </w:r>
              </w:p>
            </w:tc>
            <w:tc>
              <w:tcPr>
                <w:tcW w:w="324" w:type="pct"/>
                <w:noWrap/>
                <w:hideMark/>
              </w:tcPr>
              <w:p w14:paraId="10E865A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3E91982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10 µm =0</w:t>
                </w:r>
              </w:p>
            </w:tc>
            <w:tc>
              <w:tcPr>
                <w:tcW w:w="254" w:type="pct"/>
                <w:noWrap/>
                <w:hideMark/>
              </w:tcPr>
              <w:p w14:paraId="7286149C" w14:textId="5B10629A"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xml:space="preserve"> 30 EU/mL</w:t>
                </w:r>
              </w:p>
            </w:tc>
            <w:tc>
              <w:tcPr>
                <w:tcW w:w="240" w:type="pct"/>
                <w:noWrap/>
                <w:hideMark/>
              </w:tcPr>
              <w:p w14:paraId="1CD190B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r>
          <w:tr w:rsidR="00C7322E" w:rsidRPr="00BA068F" w14:paraId="3405026B"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4050DBE7" w14:textId="05CDF636" w:rsidR="00833A25" w:rsidRPr="00BA068F" w:rsidRDefault="00833A25" w:rsidP="00833A25">
                <w:pPr>
                  <w:pStyle w:val="Table9pts"/>
                  <w:rPr>
                    <w:color w:val="0070C0"/>
                  </w:rPr>
                </w:pPr>
                <w:r w:rsidRPr="00BA068F">
                  <w:rPr>
                    <w:color w:val="0070C0"/>
                  </w:rPr>
                  <w:t>4M</w:t>
                </w:r>
              </w:p>
            </w:tc>
            <w:tc>
              <w:tcPr>
                <w:tcW w:w="593" w:type="pct"/>
                <w:noWrap/>
                <w:hideMark/>
              </w:tcPr>
              <w:p w14:paraId="7911013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1C685BB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6A937948"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36A0BE6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6.6</w:t>
                </w:r>
              </w:p>
            </w:tc>
            <w:tc>
              <w:tcPr>
                <w:tcW w:w="382" w:type="pct"/>
                <w:noWrap/>
                <w:hideMark/>
              </w:tcPr>
              <w:p w14:paraId="4FB49FC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5F625787"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13" w:type="pct"/>
                <w:noWrap/>
                <w:hideMark/>
              </w:tcPr>
              <w:p w14:paraId="5AC4C5C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32" w:type="pct"/>
                <w:noWrap/>
                <w:hideMark/>
              </w:tcPr>
              <w:p w14:paraId="49E39D0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4" w:type="pct"/>
                <w:noWrap/>
                <w:hideMark/>
              </w:tcPr>
              <w:p w14:paraId="3C0B4765"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7BEB63A"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0A617BF5"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40" w:type="pct"/>
                <w:noWrap/>
                <w:hideMark/>
              </w:tcPr>
              <w:p w14:paraId="58DD11E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r>
          <w:tr w:rsidR="00C7322E" w:rsidRPr="00BA068F" w14:paraId="34D54E48"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F3A967E" w14:textId="30F459CB" w:rsidR="00833A25" w:rsidRPr="00BA068F" w:rsidRDefault="00833A25" w:rsidP="00833A25">
                <w:pPr>
                  <w:pStyle w:val="Table9pts"/>
                  <w:rPr>
                    <w:color w:val="0070C0"/>
                  </w:rPr>
                </w:pPr>
                <w:r w:rsidRPr="00BA068F">
                  <w:rPr>
                    <w:color w:val="0070C0"/>
                  </w:rPr>
                  <w:t>6M</w:t>
                </w:r>
              </w:p>
            </w:tc>
            <w:tc>
              <w:tcPr>
                <w:tcW w:w="593" w:type="pct"/>
                <w:noWrap/>
                <w:hideMark/>
              </w:tcPr>
              <w:p w14:paraId="45AC2E8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7981A0D8"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7D047A5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2FD5A5BC"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9.1</w:t>
                </w:r>
              </w:p>
            </w:tc>
            <w:tc>
              <w:tcPr>
                <w:tcW w:w="382" w:type="pct"/>
                <w:noWrap/>
                <w:hideMark/>
              </w:tcPr>
              <w:p w14:paraId="3243E03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70FD32F5"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13" w:type="pct"/>
                <w:noWrap/>
                <w:hideMark/>
              </w:tcPr>
              <w:p w14:paraId="3C98DBD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32" w:type="pct"/>
                <w:noWrap/>
                <w:hideMark/>
              </w:tcPr>
              <w:p w14:paraId="4F35895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4" w:type="pct"/>
                <w:noWrap/>
                <w:hideMark/>
              </w:tcPr>
              <w:p w14:paraId="53E1983B"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099E4EE"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7AF03B9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40" w:type="pct"/>
                <w:noWrap/>
                <w:hideMark/>
              </w:tcPr>
              <w:p w14:paraId="6D2B652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r>
          <w:tr w:rsidR="00C7322E" w:rsidRPr="00BA068F" w14:paraId="2A5353DD"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628FF63" w14:textId="22F01AEF" w:rsidR="00833A25" w:rsidRPr="00BA068F" w:rsidRDefault="00833A25" w:rsidP="00833A25">
                <w:pPr>
                  <w:pStyle w:val="Table9pts"/>
                  <w:rPr>
                    <w:color w:val="0070C0"/>
                  </w:rPr>
                </w:pPr>
                <w:r w:rsidRPr="00BA068F">
                  <w:rPr>
                    <w:color w:val="0070C0"/>
                  </w:rPr>
                  <w:t>12M</w:t>
                </w:r>
              </w:p>
            </w:tc>
            <w:tc>
              <w:tcPr>
                <w:tcW w:w="593" w:type="pct"/>
                <w:noWrap/>
                <w:hideMark/>
              </w:tcPr>
              <w:p w14:paraId="1DDA740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60A0E15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16F2A3E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7587673A"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8.4</w:t>
                </w:r>
              </w:p>
            </w:tc>
            <w:tc>
              <w:tcPr>
                <w:tcW w:w="382" w:type="pct"/>
                <w:noWrap/>
                <w:hideMark/>
              </w:tcPr>
              <w:p w14:paraId="66901BB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41855C0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13" w:type="pct"/>
                <w:noWrap/>
                <w:hideMark/>
              </w:tcPr>
              <w:p w14:paraId="3427889A"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32" w:type="pct"/>
                <w:noWrap/>
                <w:hideMark/>
              </w:tcPr>
              <w:p w14:paraId="6BB0478C"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4" w:type="pct"/>
                <w:noWrap/>
                <w:hideMark/>
              </w:tcPr>
              <w:p w14:paraId="64B5AA4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2851B577"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61AB6A0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40" w:type="pct"/>
                <w:noWrap/>
                <w:hideMark/>
              </w:tcPr>
              <w:p w14:paraId="080E5EB1"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Sterile</w:t>
                </w:r>
              </w:p>
            </w:tc>
          </w:tr>
          <w:tr w:rsidR="00C7322E" w:rsidRPr="00BA068F" w14:paraId="3B833CC6"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59C51B87" w14:textId="48C44599" w:rsidR="00833A25" w:rsidRPr="00BA068F" w:rsidRDefault="00833A25" w:rsidP="00833A25">
                <w:pPr>
                  <w:pStyle w:val="Table9pts"/>
                  <w:rPr>
                    <w:color w:val="0070C0"/>
                  </w:rPr>
                </w:pPr>
                <w:r w:rsidRPr="00BA068F">
                  <w:rPr>
                    <w:color w:val="0070C0"/>
                  </w:rPr>
                  <w:t>18M</w:t>
                </w:r>
              </w:p>
            </w:tc>
            <w:tc>
              <w:tcPr>
                <w:tcW w:w="593" w:type="pct"/>
                <w:noWrap/>
                <w:hideMark/>
              </w:tcPr>
              <w:p w14:paraId="79BDE68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0540C24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2068CD9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6FA315FB"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9.0</w:t>
                </w:r>
              </w:p>
            </w:tc>
            <w:tc>
              <w:tcPr>
                <w:tcW w:w="382" w:type="pct"/>
                <w:noWrap/>
                <w:hideMark/>
              </w:tcPr>
              <w:p w14:paraId="5E8F240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34655B3C"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2.3</w:t>
                </w:r>
              </w:p>
            </w:tc>
            <w:tc>
              <w:tcPr>
                <w:tcW w:w="213" w:type="pct"/>
                <w:noWrap/>
                <w:hideMark/>
              </w:tcPr>
              <w:p w14:paraId="2F69E5F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0.20</w:t>
                </w:r>
              </w:p>
            </w:tc>
            <w:tc>
              <w:tcPr>
                <w:tcW w:w="232" w:type="pct"/>
                <w:noWrap/>
                <w:hideMark/>
              </w:tcPr>
              <w:p w14:paraId="0CA7EE0E"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65.2</w:t>
                </w:r>
              </w:p>
            </w:tc>
            <w:tc>
              <w:tcPr>
                <w:tcW w:w="324" w:type="pct"/>
                <w:noWrap/>
                <w:hideMark/>
              </w:tcPr>
              <w:p w14:paraId="216440D7"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E1842F6"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10 µm = 0</w:t>
                </w:r>
              </w:p>
            </w:tc>
            <w:tc>
              <w:tcPr>
                <w:tcW w:w="254" w:type="pct"/>
                <w:noWrap/>
                <w:hideMark/>
              </w:tcPr>
              <w:p w14:paraId="23CD9C74" w14:textId="31441864"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xml:space="preserve"> 30 EU/mL</w:t>
                </w:r>
              </w:p>
            </w:tc>
            <w:tc>
              <w:tcPr>
                <w:tcW w:w="240" w:type="pct"/>
                <w:noWrap/>
                <w:hideMark/>
              </w:tcPr>
              <w:p w14:paraId="21F7D3C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Sterile</w:t>
                </w:r>
              </w:p>
            </w:tc>
          </w:tr>
          <w:tr w:rsidR="00C7322E" w:rsidRPr="00BA068F" w14:paraId="609DF115"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4BF5178" w14:textId="4CA5A267" w:rsidR="00833A25" w:rsidRPr="00BA068F" w:rsidRDefault="00833A25" w:rsidP="00833A25">
                <w:pPr>
                  <w:pStyle w:val="Table9pts"/>
                  <w:rPr>
                    <w:color w:val="0070C0"/>
                  </w:rPr>
                </w:pPr>
                <w:r w:rsidRPr="00BA068F">
                  <w:rPr>
                    <w:color w:val="0070C0"/>
                  </w:rPr>
                  <w:t>24M</w:t>
                </w:r>
              </w:p>
            </w:tc>
            <w:tc>
              <w:tcPr>
                <w:tcW w:w="593" w:type="pct"/>
                <w:noWrap/>
                <w:hideMark/>
              </w:tcPr>
              <w:p w14:paraId="2AA544C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214B89F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69F97BA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2308F60E"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9.2</w:t>
                </w:r>
              </w:p>
            </w:tc>
            <w:tc>
              <w:tcPr>
                <w:tcW w:w="382" w:type="pct"/>
                <w:noWrap/>
                <w:hideMark/>
              </w:tcPr>
              <w:p w14:paraId="29D448C2"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4FF813DE"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13" w:type="pct"/>
                <w:noWrap/>
                <w:hideMark/>
              </w:tcPr>
              <w:p w14:paraId="7B1EF9D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0.22</w:t>
                </w:r>
              </w:p>
            </w:tc>
            <w:tc>
              <w:tcPr>
                <w:tcW w:w="232" w:type="pct"/>
                <w:noWrap/>
                <w:hideMark/>
              </w:tcPr>
              <w:p w14:paraId="6E64D22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4" w:type="pct"/>
                <w:noWrap/>
                <w:hideMark/>
              </w:tcPr>
              <w:p w14:paraId="2CDE080B"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5CE74F8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54" w:type="pct"/>
                <w:noWrap/>
                <w:hideMark/>
              </w:tcPr>
              <w:p w14:paraId="30E3F851"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240" w:type="pct"/>
                <w:noWrap/>
                <w:hideMark/>
              </w:tcPr>
              <w:p w14:paraId="34BA0D5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Sterile</w:t>
                </w:r>
              </w:p>
            </w:tc>
          </w:tr>
          <w:tr w:rsidR="00C7322E" w:rsidRPr="00BA068F" w14:paraId="7030686E"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26369ADB" w14:textId="7D8E58FD" w:rsidR="00833A25" w:rsidRPr="00BA068F" w:rsidRDefault="00833A25" w:rsidP="00833A25">
                <w:pPr>
                  <w:pStyle w:val="Table9pts"/>
                  <w:rPr>
                    <w:color w:val="0070C0"/>
                  </w:rPr>
                </w:pPr>
                <w:r w:rsidRPr="00BA068F">
                  <w:rPr>
                    <w:color w:val="0070C0"/>
                  </w:rPr>
                  <w:t>36M</w:t>
                </w:r>
              </w:p>
            </w:tc>
            <w:tc>
              <w:tcPr>
                <w:tcW w:w="593" w:type="pct"/>
                <w:noWrap/>
                <w:hideMark/>
              </w:tcPr>
              <w:p w14:paraId="17DF9070"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Conform</w:t>
                </w:r>
              </w:p>
            </w:tc>
            <w:tc>
              <w:tcPr>
                <w:tcW w:w="447" w:type="pct"/>
                <w:noWrap/>
                <w:hideMark/>
              </w:tcPr>
              <w:p w14:paraId="76B4DA19"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734" w:type="pct"/>
                <w:noWrap/>
                <w:hideMark/>
              </w:tcPr>
              <w:p w14:paraId="131FE0E1"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a</w:t>
                </w:r>
              </w:p>
            </w:tc>
            <w:tc>
              <w:tcPr>
                <w:tcW w:w="501" w:type="pct"/>
                <w:noWrap/>
                <w:hideMark/>
              </w:tcPr>
              <w:p w14:paraId="4902CB8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99.4</w:t>
                </w:r>
              </w:p>
            </w:tc>
            <w:tc>
              <w:tcPr>
                <w:tcW w:w="382" w:type="pct"/>
                <w:noWrap/>
                <w:hideMark/>
              </w:tcPr>
              <w:p w14:paraId="0B464E23"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c>
              <w:tcPr>
                <w:tcW w:w="322" w:type="pct"/>
                <w:noWrap/>
                <w:hideMark/>
              </w:tcPr>
              <w:p w14:paraId="23305D9F"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2.8</w:t>
                </w:r>
              </w:p>
            </w:tc>
            <w:tc>
              <w:tcPr>
                <w:tcW w:w="213" w:type="pct"/>
                <w:noWrap/>
                <w:hideMark/>
              </w:tcPr>
              <w:p w14:paraId="11846C7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0.18-</w:t>
                </w:r>
              </w:p>
            </w:tc>
            <w:tc>
              <w:tcPr>
                <w:tcW w:w="232" w:type="pct"/>
                <w:noWrap/>
                <w:hideMark/>
              </w:tcPr>
              <w:p w14:paraId="2042B514"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66.5</w:t>
                </w:r>
              </w:p>
            </w:tc>
            <w:tc>
              <w:tcPr>
                <w:tcW w:w="324" w:type="pct"/>
                <w:noWrap/>
                <w:hideMark/>
              </w:tcPr>
              <w:p w14:paraId="3A29868D"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661B913C"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10 µm = 5</w:t>
                </w:r>
              </w:p>
            </w:tc>
            <w:tc>
              <w:tcPr>
                <w:tcW w:w="254" w:type="pct"/>
                <w:noWrap/>
                <w:hideMark/>
              </w:tcPr>
              <w:p w14:paraId="4A9F859C" w14:textId="38141289"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 xml:space="preserve"> 15 EU/mL</w:t>
                </w:r>
              </w:p>
            </w:tc>
            <w:tc>
              <w:tcPr>
                <w:tcW w:w="240" w:type="pct"/>
                <w:noWrap/>
                <w:hideMark/>
              </w:tcPr>
              <w:p w14:paraId="64D59134" w14:textId="77777777" w:rsidR="00833A25" w:rsidRPr="00BA068F"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BA068F">
                  <w:t>-</w:t>
                </w:r>
              </w:p>
            </w:tc>
          </w:tr>
        </w:tbl>
        <w:p w14:paraId="03151498" w14:textId="77777777" w:rsidR="000A215A" w:rsidRPr="00BA068F" w:rsidRDefault="000A215A" w:rsidP="001E2715">
          <w:pPr>
            <w:pStyle w:val="Tablekey"/>
          </w:pPr>
          <w:r w:rsidRPr="00BA068F">
            <w:rPr>
              <w:vertAlign w:val="superscript"/>
            </w:rPr>
            <w:t>a</w:t>
          </w:r>
          <w:r w:rsidRPr="00BA068F">
            <w:t xml:space="preserve"> -, test not conducted</w:t>
          </w:r>
        </w:p>
        <w:p w14:paraId="03151499" w14:textId="1A6BE9D3" w:rsidR="000A215A" w:rsidRPr="000A215A" w:rsidRDefault="000A215A" w:rsidP="001E2715">
          <w:pPr>
            <w:pStyle w:val="Tablekey"/>
          </w:pPr>
          <w:r w:rsidRPr="00BA068F">
            <w:rPr>
              <w:vertAlign w:val="superscript"/>
            </w:rPr>
            <w:t>m</w:t>
          </w:r>
          <w:r w:rsidRPr="00BA068F">
            <w:t xml:space="preserve"> Months </w:t>
          </w:r>
        </w:p>
      </w:sdtContent>
    </w:sdt>
    <w:sectPr w:rsidR="000A215A" w:rsidRPr="000A215A" w:rsidSect="00077ED3">
      <w:headerReference w:type="default" r:id="rId15"/>
      <w:footerReference w:type="default" r:id="rId16"/>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FA91" w14:textId="77777777" w:rsidR="00FD7268" w:rsidRPr="002B69DC" w:rsidRDefault="00FD7268" w:rsidP="00D1349B">
      <w:pPr>
        <w:rPr>
          <w:sz w:val="18"/>
          <w:szCs w:val="18"/>
        </w:rPr>
      </w:pPr>
    </w:p>
  </w:endnote>
  <w:endnote w:type="continuationSeparator" w:id="0">
    <w:p w14:paraId="6B57493F" w14:textId="77777777" w:rsidR="00FD7268" w:rsidRPr="002B69DC" w:rsidRDefault="00FD7268" w:rsidP="002B69DC">
      <w:pPr>
        <w:pStyle w:val="Footer"/>
        <w:rPr>
          <w:szCs w:val="18"/>
        </w:rPr>
      </w:pPr>
    </w:p>
  </w:endnote>
  <w:endnote w:type="continuationNotice" w:id="1">
    <w:p w14:paraId="75F1E788" w14:textId="77777777" w:rsidR="00FD7268" w:rsidRDefault="00FD7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07572F71"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sidR="00BA068F">
      <w:rPr>
        <w:sz w:val="14"/>
      </w:rPr>
      <w:t>BFC679DF-1019-4D73-A2F7-BDB5312DFED0</w:t>
    </w:r>
    <w:r w:rsidRPr="00E21FA9">
      <w:rPr>
        <w:sz w:val="14"/>
      </w:rPr>
      <w:fldChar w:fldCharType="end"/>
    </w:r>
  </w:p>
  <w:p w14:paraId="031516EA" w14:textId="28DE46B0"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BA06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62719" w14:textId="77777777" w:rsidR="00FD7268" w:rsidRDefault="00FD7268" w:rsidP="00D1349B">
      <w:r>
        <w:separator/>
      </w:r>
    </w:p>
  </w:footnote>
  <w:footnote w:type="continuationSeparator" w:id="0">
    <w:p w14:paraId="6547FF29" w14:textId="77777777" w:rsidR="00FD7268" w:rsidRDefault="00FD7268" w:rsidP="00D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4" w14:textId="58F8D513" w:rsidR="00721DCD" w:rsidRPr="001E2715" w:rsidRDefault="00833A25" w:rsidP="001E2715">
    <w:pPr>
      <w:pStyle w:val="Header"/>
    </w:pPr>
    <w:r>
      <w:rPr>
        <w:color w:val="0070C0"/>
      </w:rPr>
      <w:t>DrugProductName:</w:t>
    </w:r>
    <w:r w:rsidR="00721DCD" w:rsidRPr="001E2715">
      <w:rPr>
        <w:color w:val="0070C0"/>
      </w:rPr>
      <w:t>Qdrug</w:t>
    </w:r>
  </w:p>
  <w:p w14:paraId="031516E5" w14:textId="4865D0F4" w:rsidR="00721DCD" w:rsidRPr="001E2715" w:rsidRDefault="00BA068F" w:rsidP="001E2715">
    <w:pPr>
      <w:pStyle w:val="Header"/>
      <w:jc w:val="right"/>
    </w:pPr>
    <w:r>
      <w:fldChar w:fldCharType="begin"/>
    </w:r>
    <w:r>
      <w:instrText xml:space="preserve"> DOCPROPERTY  CTDnrHeader  \* MERGEFORMAT </w:instrText>
    </w:r>
    <w:r>
      <w:fldChar w:fldCharType="separate"/>
    </w:r>
    <w:r>
      <w:t xml:space="preserve">P.8.3 </w:t>
    </w:r>
    <w:r>
      <w:fldChar w:fldCharType="end"/>
    </w:r>
    <w:r>
      <w:fldChar w:fldCharType="begin"/>
    </w:r>
    <w:r>
      <w:instrText xml:space="preserve"> DOCPROPERTY  TitleHeader  \* MERGEFORMAT </w:instrText>
    </w:r>
    <w:r>
      <w:fldChar w:fldCharType="separate"/>
    </w:r>
    <w:r>
      <w:t>Stability Data</w:t>
    </w:r>
    <w:r>
      <w:fldChar w:fldCharType="end"/>
    </w:r>
  </w:p>
  <w:p w14:paraId="031516E6" w14:textId="6DFF34C6" w:rsidR="00721DCD" w:rsidRPr="001E2715" w:rsidRDefault="00833A25" w:rsidP="001E2715">
    <w:pPr>
      <w:pStyle w:val="Header"/>
      <w:pBdr>
        <w:bottom w:val="single" w:sz="4" w:space="1" w:color="auto"/>
      </w:pBdr>
      <w:jc w:val="right"/>
    </w:pPr>
    <w:r>
      <w:rPr>
        <w:color w:val="0070C0"/>
      </w:rPr>
      <w:t>DosageForm:</w:t>
    </w:r>
    <w:r w:rsidR="00721DCD" w:rsidRPr="001E2715">
      <w:rPr>
        <w:color w:val="0070C0"/>
      </w:rPr>
      <w:t xml:space="preserve">Injectable Solution </w:t>
    </w:r>
    <w:r>
      <w:rPr>
        <w:color w:val="0070C0"/>
      </w:rPr>
      <w:t>StabilityTesting</w:t>
    </w:r>
    <w:r w:rsidR="00721DCD" w:rsidRPr="001E2715">
      <w:rPr>
        <w:color w:val="0070C0"/>
      </w:rPr>
      <w:t xml:space="preserve">Long term stability </w:t>
    </w:r>
    <w:r>
      <w:rPr>
        <w:color w:val="0070C0"/>
      </w:rPr>
      <w:t>Use:</w:t>
    </w:r>
    <w:r w:rsidR="00721DCD" w:rsidRPr="001E2715">
      <w:rPr>
        <w:color w:val="0070C0"/>
      </w:rPr>
      <w:t>Clinical batch</w:t>
    </w:r>
  </w:p>
  <w:p w14:paraId="031516E7" w14:textId="77777777" w:rsidR="00721DCD" w:rsidRPr="001E2715" w:rsidRDefault="00721DCD" w:rsidP="001E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B4D2A"/>
    <w:rsid w:val="001B545B"/>
    <w:rsid w:val="001B7E80"/>
    <w:rsid w:val="001C6B87"/>
    <w:rsid w:val="001D176A"/>
    <w:rsid w:val="001D3509"/>
    <w:rsid w:val="001D3FCC"/>
    <w:rsid w:val="001D535B"/>
    <w:rsid w:val="001D5905"/>
    <w:rsid w:val="001E271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3729"/>
    <w:rsid w:val="004A407A"/>
    <w:rsid w:val="004B011B"/>
    <w:rsid w:val="004B476D"/>
    <w:rsid w:val="004C1353"/>
    <w:rsid w:val="004C6463"/>
    <w:rsid w:val="004D0080"/>
    <w:rsid w:val="004D5A8F"/>
    <w:rsid w:val="004D7BC5"/>
    <w:rsid w:val="004E2FF7"/>
    <w:rsid w:val="004E62E9"/>
    <w:rsid w:val="004E7E2A"/>
    <w:rsid w:val="004F2438"/>
    <w:rsid w:val="005026B1"/>
    <w:rsid w:val="0051107F"/>
    <w:rsid w:val="00512598"/>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B1604"/>
    <w:rsid w:val="007B2E61"/>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33A25"/>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74A4"/>
    <w:rsid w:val="00987BBC"/>
    <w:rsid w:val="009920E1"/>
    <w:rsid w:val="0099337B"/>
    <w:rsid w:val="00993FB4"/>
    <w:rsid w:val="00995ABA"/>
    <w:rsid w:val="00997232"/>
    <w:rsid w:val="009A59CC"/>
    <w:rsid w:val="009A743C"/>
    <w:rsid w:val="009B057C"/>
    <w:rsid w:val="009B1FF6"/>
    <w:rsid w:val="009D1E9A"/>
    <w:rsid w:val="009D3E6E"/>
    <w:rsid w:val="009D4081"/>
    <w:rsid w:val="009D4E17"/>
    <w:rsid w:val="009D5EA5"/>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27EB4"/>
    <w:rsid w:val="00A40338"/>
    <w:rsid w:val="00A40C3A"/>
    <w:rsid w:val="00A41FAA"/>
    <w:rsid w:val="00A42A79"/>
    <w:rsid w:val="00A4425B"/>
    <w:rsid w:val="00A4522D"/>
    <w:rsid w:val="00A501F6"/>
    <w:rsid w:val="00A55E89"/>
    <w:rsid w:val="00A567DE"/>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22813"/>
    <w:rsid w:val="00B22F0D"/>
    <w:rsid w:val="00B2423F"/>
    <w:rsid w:val="00B275FD"/>
    <w:rsid w:val="00B43DF1"/>
    <w:rsid w:val="00B4466F"/>
    <w:rsid w:val="00B574FF"/>
    <w:rsid w:val="00B6082C"/>
    <w:rsid w:val="00B62947"/>
    <w:rsid w:val="00B70BC2"/>
    <w:rsid w:val="00B80AD5"/>
    <w:rsid w:val="00B82BFA"/>
    <w:rsid w:val="00B83B16"/>
    <w:rsid w:val="00B86A29"/>
    <w:rsid w:val="00B903A4"/>
    <w:rsid w:val="00B90866"/>
    <w:rsid w:val="00B94C77"/>
    <w:rsid w:val="00BA068F"/>
    <w:rsid w:val="00BA39FC"/>
    <w:rsid w:val="00BA4C0B"/>
    <w:rsid w:val="00BC1226"/>
    <w:rsid w:val="00BC490D"/>
    <w:rsid w:val="00BC6AD1"/>
    <w:rsid w:val="00BC74B5"/>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22E"/>
    <w:rsid w:val="00C735E5"/>
    <w:rsid w:val="00C7393E"/>
    <w:rsid w:val="00C74F00"/>
    <w:rsid w:val="00C76944"/>
    <w:rsid w:val="00C77530"/>
    <w:rsid w:val="00C81040"/>
    <w:rsid w:val="00C82D25"/>
    <w:rsid w:val="00C831D1"/>
    <w:rsid w:val="00C83539"/>
    <w:rsid w:val="00C8544D"/>
    <w:rsid w:val="00C9311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692D"/>
    <w:rsid w:val="00DA75A0"/>
    <w:rsid w:val="00DB3F1B"/>
    <w:rsid w:val="00DB5349"/>
    <w:rsid w:val="00DB553C"/>
    <w:rsid w:val="00DB5D60"/>
    <w:rsid w:val="00DC292A"/>
    <w:rsid w:val="00DC53AF"/>
    <w:rsid w:val="00DD49FA"/>
    <w:rsid w:val="00DD5147"/>
    <w:rsid w:val="00DD5D3F"/>
    <w:rsid w:val="00DD6E34"/>
    <w:rsid w:val="00DD779E"/>
    <w:rsid w:val="00DE00C7"/>
    <w:rsid w:val="00DE290B"/>
    <w:rsid w:val="00DE413F"/>
    <w:rsid w:val="00DE5140"/>
    <w:rsid w:val="00DE603A"/>
    <w:rsid w:val="00DE6CE6"/>
    <w:rsid w:val="00DF5C74"/>
    <w:rsid w:val="00DF65B6"/>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5D2E"/>
    <w:rsid w:val="00EE67A4"/>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751"/>
    <w:rsid w:val="00F86A0D"/>
    <w:rsid w:val="00F90ED2"/>
    <w:rsid w:val="00F92827"/>
    <w:rsid w:val="00F93D57"/>
    <w:rsid w:val="00F96620"/>
    <w:rsid w:val="00FA51DE"/>
    <w:rsid w:val="00FA6E1D"/>
    <w:rsid w:val="00FB38CC"/>
    <w:rsid w:val="00FB450D"/>
    <w:rsid w:val="00FB7075"/>
    <w:rsid w:val="00FC4174"/>
    <w:rsid w:val="00FD4D3C"/>
    <w:rsid w:val="00FD71F6"/>
    <w:rsid w:val="00FD7268"/>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E2715"/>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l2br w:val="none" w:sz="0" w:space="0" w:color="auto"/>
          <w:tr2bl w:val="none" w:sz="0" w:space="0" w:color="auto"/>
        </w:tcBorders>
        <w:shd w:val="clear" w:color="auto" w:fill="BFBFB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9D5EA5"/>
    <w:rPr>
      <w:vanish w:val="0"/>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trPr>
      <w:tcPr>
        <w:tcBorders>
          <w:tl2br w:val="none" w:sz="0" w:space="0" w:color="auto"/>
          <w:tr2bl w:val="none" w:sz="0" w:space="0" w:color="auto"/>
        </w:tcBorders>
        <w:shd w:val="clear" w:color="auto" w:fill="BFBFB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D5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02718194">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00158107">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h.org/products/guidelines/quality/article/quality-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5BDACA5554A318926A84B3E530AC6"/>
        <w:category>
          <w:name w:val="General"/>
          <w:gallery w:val="placeholder"/>
        </w:category>
        <w:types>
          <w:type w:val="bbPlcHdr"/>
        </w:types>
        <w:behaviors>
          <w:behavior w:val="content"/>
        </w:behaviors>
        <w:guid w:val="{0472D0A2-0F2B-48C8-B92D-D4580605DDE5}"/>
      </w:docPartPr>
      <w:docPartBody>
        <w:p w:rsidR="00AF286E" w:rsidRDefault="006A49C0">
          <w:r w:rsidRPr="005443A8">
            <w:rPr>
              <w:rStyle w:val="PlaceholderText"/>
            </w:rPr>
            <w:t>Tagger: Click here to enter text.</w:t>
          </w:r>
        </w:p>
      </w:docPartBody>
    </w:docPart>
    <w:docPart>
      <w:docPartPr>
        <w:name w:val="6B336F81EC5E4893A28E3BDA3991CBD9"/>
        <w:category>
          <w:name w:val="General"/>
          <w:gallery w:val="placeholder"/>
        </w:category>
        <w:types>
          <w:type w:val="bbPlcHdr"/>
        </w:types>
        <w:behaviors>
          <w:behavior w:val="content"/>
        </w:behaviors>
        <w:guid w:val="{16ED385D-86E2-44A0-80F6-69933C1DEDF6}"/>
      </w:docPartPr>
      <w:docPartBody>
        <w:p w:rsidR="00AF286E" w:rsidRDefault="006A49C0">
          <w:r w:rsidRPr="005443A8">
            <w:rPr>
              <w:rStyle w:val="PlaceholderText"/>
            </w:rPr>
            <w:t>Tagger: Click here to enter text.</w:t>
          </w:r>
        </w:p>
      </w:docPartBody>
    </w:docPart>
    <w:docPart>
      <w:docPartPr>
        <w:name w:val="9AD71CAD9E9A4C1FA275A0CD1D0FEB90"/>
        <w:category>
          <w:name w:val="General"/>
          <w:gallery w:val="placeholder"/>
        </w:category>
        <w:types>
          <w:type w:val="bbPlcHdr"/>
        </w:types>
        <w:behaviors>
          <w:behavior w:val="content"/>
        </w:behaviors>
        <w:guid w:val="{1CC54E7A-2FDF-4CDC-9622-10887672227F}"/>
      </w:docPartPr>
      <w:docPartBody>
        <w:p w:rsidR="00AF286E" w:rsidRDefault="006A49C0">
          <w:r w:rsidRPr="005443A8">
            <w:rPr>
              <w:rStyle w:val="PlaceholderText"/>
            </w:rPr>
            <w:t>Tagger: Click here to enter text.</w:t>
          </w:r>
        </w:p>
      </w:docPartBody>
    </w:docPart>
    <w:docPart>
      <w:docPartPr>
        <w:name w:val="220310C718784754AF90346F241EC34B"/>
        <w:category>
          <w:name w:val="General"/>
          <w:gallery w:val="placeholder"/>
        </w:category>
        <w:types>
          <w:type w:val="bbPlcHdr"/>
        </w:types>
        <w:behaviors>
          <w:behavior w:val="content"/>
        </w:behaviors>
        <w:guid w:val="{15B0DF6C-514A-43F9-BD92-9C73BA838CC8}"/>
      </w:docPartPr>
      <w:docPartBody>
        <w:p w:rsidR="00AF286E" w:rsidRDefault="006A49C0">
          <w:r w:rsidRPr="005443A8">
            <w:rPr>
              <w:rStyle w:val="PlaceholderText"/>
            </w:rPr>
            <w:t>Tagger: Click here to enter text.</w:t>
          </w:r>
        </w:p>
      </w:docPartBody>
    </w:docPart>
    <w:docPart>
      <w:docPartPr>
        <w:name w:val="44ADCF96C3B2424DA4DDFD08D5A46E91"/>
        <w:category>
          <w:name w:val="General"/>
          <w:gallery w:val="placeholder"/>
        </w:category>
        <w:types>
          <w:type w:val="bbPlcHdr"/>
        </w:types>
        <w:behaviors>
          <w:behavior w:val="content"/>
        </w:behaviors>
        <w:guid w:val="{BB07195E-183B-415C-BA17-2251F210E5DD}"/>
      </w:docPartPr>
      <w:docPartBody>
        <w:p w:rsidR="00AF286E" w:rsidRDefault="006A49C0">
          <w:r w:rsidRPr="005443A8">
            <w:rPr>
              <w:rStyle w:val="PlaceholderText"/>
            </w:rPr>
            <w:t>Tagger: Click here to enter text.</w:t>
          </w:r>
        </w:p>
      </w:docPartBody>
    </w:docPart>
    <w:docPart>
      <w:docPartPr>
        <w:name w:val="6565077FB0604955991806587FC52F32"/>
        <w:category>
          <w:name w:val="General"/>
          <w:gallery w:val="placeholder"/>
        </w:category>
        <w:types>
          <w:type w:val="bbPlcHdr"/>
        </w:types>
        <w:behaviors>
          <w:behavior w:val="content"/>
        </w:behaviors>
        <w:guid w:val="{BF168D81-AFC5-4A85-8277-C7D8B49B2848}"/>
      </w:docPartPr>
      <w:docPartBody>
        <w:p w:rsidR="00AF286E" w:rsidRDefault="006A49C0">
          <w:r w:rsidRPr="005443A8">
            <w:rPr>
              <w:rStyle w:val="PlaceholderText"/>
            </w:rPr>
            <w:t>Tagger: Click here to enter text.</w:t>
          </w:r>
        </w:p>
      </w:docPartBody>
    </w:docPart>
    <w:docPart>
      <w:docPartPr>
        <w:name w:val="4B53687D573A498F9303E192100D194C"/>
        <w:category>
          <w:name w:val="General"/>
          <w:gallery w:val="placeholder"/>
        </w:category>
        <w:types>
          <w:type w:val="bbPlcHdr"/>
        </w:types>
        <w:behaviors>
          <w:behavior w:val="content"/>
        </w:behaviors>
        <w:guid w:val="{C198A3B6-A287-498E-BCB2-3EA461B95A44}"/>
      </w:docPartPr>
      <w:docPartBody>
        <w:p w:rsidR="00AF286E" w:rsidRDefault="006A49C0">
          <w:r w:rsidRPr="005443A8">
            <w:rPr>
              <w:rStyle w:val="PlaceholderText"/>
            </w:rPr>
            <w:t>Tagger: Click here to enter text.</w:t>
          </w:r>
        </w:p>
      </w:docPartBody>
    </w:docPart>
    <w:docPart>
      <w:docPartPr>
        <w:name w:val="76D4120DFF6549B082F3B85D29586E16"/>
        <w:category>
          <w:name w:val="General"/>
          <w:gallery w:val="placeholder"/>
        </w:category>
        <w:types>
          <w:type w:val="bbPlcHdr"/>
        </w:types>
        <w:behaviors>
          <w:behavior w:val="content"/>
        </w:behaviors>
        <w:guid w:val="{2BD6665F-0DA6-4E7D-9E80-C898B10CE7EC}"/>
      </w:docPartPr>
      <w:docPartBody>
        <w:p w:rsidR="00AF286E" w:rsidRDefault="006A49C0">
          <w:r w:rsidRPr="005443A8">
            <w:rPr>
              <w:rStyle w:val="PlaceholderText"/>
            </w:rPr>
            <w:t>Tagger: Click here to enter text.</w:t>
          </w:r>
        </w:p>
      </w:docPartBody>
    </w:docPart>
    <w:docPart>
      <w:docPartPr>
        <w:name w:val="798B851E6EA04D53A5DEE30FFAF8822D"/>
        <w:category>
          <w:name w:val="General"/>
          <w:gallery w:val="placeholder"/>
        </w:category>
        <w:types>
          <w:type w:val="bbPlcHdr"/>
        </w:types>
        <w:behaviors>
          <w:behavior w:val="content"/>
        </w:behaviors>
        <w:guid w:val="{A42DBD80-3BF8-4E0E-841B-6AEDFB4B47A5}"/>
      </w:docPartPr>
      <w:docPartBody>
        <w:p w:rsidR="00AF286E" w:rsidRDefault="006A49C0">
          <w:r w:rsidRPr="005443A8">
            <w:rPr>
              <w:rStyle w:val="PlaceholderText"/>
            </w:rPr>
            <w:t>Tagger: Click here to enter text.</w:t>
          </w:r>
        </w:p>
      </w:docPartBody>
    </w:docPart>
    <w:docPart>
      <w:docPartPr>
        <w:name w:val="271C3EF11EEC4DC8821CD0AC28B9832C"/>
        <w:category>
          <w:name w:val="General"/>
          <w:gallery w:val="placeholder"/>
        </w:category>
        <w:types>
          <w:type w:val="bbPlcHdr"/>
        </w:types>
        <w:behaviors>
          <w:behavior w:val="content"/>
        </w:behaviors>
        <w:guid w:val="{2A1F9494-3D27-409E-8F0C-5AD0C6B9B244}"/>
      </w:docPartPr>
      <w:docPartBody>
        <w:p w:rsidR="00AF286E" w:rsidRDefault="006A49C0">
          <w:r w:rsidRPr="005443A8">
            <w:rPr>
              <w:rStyle w:val="PlaceholderText"/>
            </w:rPr>
            <w:t>Tagger: Click here to enter text.</w:t>
          </w:r>
        </w:p>
      </w:docPartBody>
    </w:docPart>
    <w:docPart>
      <w:docPartPr>
        <w:name w:val="15A7EFE100F74AD5B9F23854F5055FE6"/>
        <w:category>
          <w:name w:val="General"/>
          <w:gallery w:val="placeholder"/>
        </w:category>
        <w:types>
          <w:type w:val="bbPlcHdr"/>
        </w:types>
        <w:behaviors>
          <w:behavior w:val="content"/>
        </w:behaviors>
        <w:guid w:val="{13D2894C-7087-4A04-9409-CD11707D6857}"/>
      </w:docPartPr>
      <w:docPartBody>
        <w:p w:rsidR="00AF286E" w:rsidRDefault="006A49C0">
          <w:r w:rsidRPr="005443A8">
            <w:rPr>
              <w:rStyle w:val="PlaceholderText"/>
            </w:rPr>
            <w:t>Tagger: Click here to enter text.</w:t>
          </w:r>
        </w:p>
      </w:docPartBody>
    </w:docPart>
    <w:docPart>
      <w:docPartPr>
        <w:name w:val="10FBB7813B554F99AE89FC5281CDA2FF"/>
        <w:category>
          <w:name w:val="General"/>
          <w:gallery w:val="placeholder"/>
        </w:category>
        <w:types>
          <w:type w:val="bbPlcHdr"/>
        </w:types>
        <w:behaviors>
          <w:behavior w:val="content"/>
        </w:behaviors>
        <w:guid w:val="{204C2A31-7343-47D0-B30B-99E554BEA2B0}"/>
      </w:docPartPr>
      <w:docPartBody>
        <w:p w:rsidR="00AF286E" w:rsidRDefault="006A49C0">
          <w:r w:rsidRPr="005443A8">
            <w:rPr>
              <w:rStyle w:val="PlaceholderText"/>
            </w:rPr>
            <w:t>Tagger: Click here to enter text.</w:t>
          </w:r>
        </w:p>
      </w:docPartBody>
    </w:docPart>
    <w:docPart>
      <w:docPartPr>
        <w:name w:val="D3C77A0C9E6D428A86B7ED0161792FEC"/>
        <w:category>
          <w:name w:val="General"/>
          <w:gallery w:val="placeholder"/>
        </w:category>
        <w:types>
          <w:type w:val="bbPlcHdr"/>
        </w:types>
        <w:behaviors>
          <w:behavior w:val="content"/>
        </w:behaviors>
        <w:guid w:val="{F85D33DE-23FF-43E2-872D-88283D5782E7}"/>
      </w:docPartPr>
      <w:docPartBody>
        <w:p w:rsidR="00AF286E" w:rsidRDefault="006A49C0">
          <w:r w:rsidRPr="005443A8">
            <w:rPr>
              <w:rStyle w:val="PlaceholderText"/>
            </w:rPr>
            <w:t>Tagger: Click here to enter text.</w:t>
          </w:r>
        </w:p>
      </w:docPartBody>
    </w:docPart>
    <w:docPart>
      <w:docPartPr>
        <w:name w:val="951E201D9CB24AE6A60B20F03A10B92E"/>
        <w:category>
          <w:name w:val="General"/>
          <w:gallery w:val="placeholder"/>
        </w:category>
        <w:types>
          <w:type w:val="bbPlcHdr"/>
        </w:types>
        <w:behaviors>
          <w:behavior w:val="content"/>
        </w:behaviors>
        <w:guid w:val="{F89D4169-F503-4AF3-A7C0-E07A323E6A07}"/>
      </w:docPartPr>
      <w:docPartBody>
        <w:p w:rsidR="00AF286E" w:rsidRDefault="006A49C0">
          <w:r w:rsidRPr="005443A8">
            <w:rPr>
              <w:rStyle w:val="PlaceholderText"/>
            </w:rPr>
            <w:t>Tagger: Click here to enter text.</w:t>
          </w:r>
        </w:p>
      </w:docPartBody>
    </w:docPart>
    <w:docPart>
      <w:docPartPr>
        <w:name w:val="DBEFAFAC0EA34B3D97F1CCD46246923F"/>
        <w:category>
          <w:name w:val="General"/>
          <w:gallery w:val="placeholder"/>
        </w:category>
        <w:types>
          <w:type w:val="bbPlcHdr"/>
        </w:types>
        <w:behaviors>
          <w:behavior w:val="content"/>
        </w:behaviors>
        <w:guid w:val="{1B272669-5CE3-4177-8BC0-4D6FEEFBFE95}"/>
      </w:docPartPr>
      <w:docPartBody>
        <w:p w:rsidR="00AF286E" w:rsidRDefault="006A49C0">
          <w:r w:rsidRPr="005443A8">
            <w:rPr>
              <w:rStyle w:val="PlaceholderText"/>
            </w:rPr>
            <w:t>Tagger: Click here to enter text.</w:t>
          </w:r>
        </w:p>
      </w:docPartBody>
    </w:docPart>
    <w:docPart>
      <w:docPartPr>
        <w:name w:val="269DDEA6328E4D56A9D31EBFBA66DF7D"/>
        <w:category>
          <w:name w:val="General"/>
          <w:gallery w:val="placeholder"/>
        </w:category>
        <w:types>
          <w:type w:val="bbPlcHdr"/>
        </w:types>
        <w:behaviors>
          <w:behavior w:val="content"/>
        </w:behaviors>
        <w:guid w:val="{560BA4D8-B54A-4935-9A6D-791C5907DA69}"/>
      </w:docPartPr>
      <w:docPartBody>
        <w:p w:rsidR="00AF286E" w:rsidRDefault="006A49C0">
          <w:r w:rsidRPr="005443A8">
            <w:rPr>
              <w:rStyle w:val="PlaceholderText"/>
            </w:rPr>
            <w:t>Tagger: Click here to enter text.</w:t>
          </w:r>
        </w:p>
      </w:docPartBody>
    </w:docPart>
    <w:docPart>
      <w:docPartPr>
        <w:name w:val="B8E9D072E25D484991FC1B2D90B6EC40"/>
        <w:category>
          <w:name w:val="General"/>
          <w:gallery w:val="placeholder"/>
        </w:category>
        <w:types>
          <w:type w:val="bbPlcHdr"/>
        </w:types>
        <w:behaviors>
          <w:behavior w:val="content"/>
        </w:behaviors>
        <w:guid w:val="{E23AF732-5EB4-4DBC-8315-617C663C1B10}"/>
      </w:docPartPr>
      <w:docPartBody>
        <w:p w:rsidR="00AF286E" w:rsidRDefault="006A49C0">
          <w:r w:rsidRPr="005443A8">
            <w:rPr>
              <w:rStyle w:val="PlaceholderText"/>
            </w:rPr>
            <w:t>Tagger: Click here to enter text.</w:t>
          </w:r>
        </w:p>
      </w:docPartBody>
    </w:docPart>
    <w:docPart>
      <w:docPartPr>
        <w:name w:val="32BF3F5E05A14C70B56501802DB345E2"/>
        <w:category>
          <w:name w:val="General"/>
          <w:gallery w:val="placeholder"/>
        </w:category>
        <w:types>
          <w:type w:val="bbPlcHdr"/>
        </w:types>
        <w:behaviors>
          <w:behavior w:val="content"/>
        </w:behaviors>
        <w:guid w:val="{C5A31B1C-A98E-4D80-9193-6E96C724AA69}"/>
      </w:docPartPr>
      <w:docPartBody>
        <w:p w:rsidR="00AF286E" w:rsidRDefault="006A49C0">
          <w:r w:rsidRPr="005443A8">
            <w:rPr>
              <w:rStyle w:val="PlaceholderText"/>
            </w:rPr>
            <w:t>Tagger: Click here to enter text.</w:t>
          </w:r>
        </w:p>
      </w:docPartBody>
    </w:docPart>
    <w:docPart>
      <w:docPartPr>
        <w:name w:val="AA935BF70FCC4477B1EB5B192AF18B51"/>
        <w:category>
          <w:name w:val="General"/>
          <w:gallery w:val="placeholder"/>
        </w:category>
        <w:types>
          <w:type w:val="bbPlcHdr"/>
        </w:types>
        <w:behaviors>
          <w:behavior w:val="content"/>
        </w:behaviors>
        <w:guid w:val="{3AA430F0-6DBE-4508-83B1-3877DEB368B5}"/>
      </w:docPartPr>
      <w:docPartBody>
        <w:p w:rsidR="00AF286E" w:rsidRDefault="006A49C0">
          <w:r w:rsidRPr="005443A8">
            <w:rPr>
              <w:rStyle w:val="PlaceholderText"/>
            </w:rPr>
            <w:t>Tagger: Click here to enter text.</w:t>
          </w:r>
        </w:p>
      </w:docPartBody>
    </w:docPart>
    <w:docPart>
      <w:docPartPr>
        <w:name w:val="AA78401A9E6D423E8AA7DFEA0D408E7D"/>
        <w:category>
          <w:name w:val="General"/>
          <w:gallery w:val="placeholder"/>
        </w:category>
        <w:types>
          <w:type w:val="bbPlcHdr"/>
        </w:types>
        <w:behaviors>
          <w:behavior w:val="content"/>
        </w:behaviors>
        <w:guid w:val="{80376079-281C-4CE1-901D-C51C19BEDBD5}"/>
      </w:docPartPr>
      <w:docPartBody>
        <w:p w:rsidR="00AF286E" w:rsidRDefault="006A49C0">
          <w:r w:rsidRPr="005443A8">
            <w:rPr>
              <w:rStyle w:val="PlaceholderText"/>
            </w:rPr>
            <w:t>Tagger: Click here to enter text.</w:t>
          </w:r>
        </w:p>
      </w:docPartBody>
    </w:docPart>
    <w:docPart>
      <w:docPartPr>
        <w:name w:val="3B557E19985E48BA8E4379C7147A8DF3"/>
        <w:category>
          <w:name w:val="General"/>
          <w:gallery w:val="placeholder"/>
        </w:category>
        <w:types>
          <w:type w:val="bbPlcHdr"/>
        </w:types>
        <w:behaviors>
          <w:behavior w:val="content"/>
        </w:behaviors>
        <w:guid w:val="{4DF16A09-175F-4BCB-B85E-4BCFAFCBF856}"/>
      </w:docPartPr>
      <w:docPartBody>
        <w:p w:rsidR="00AF286E" w:rsidRDefault="006A49C0">
          <w:r w:rsidRPr="005443A8">
            <w:rPr>
              <w:rStyle w:val="PlaceholderText"/>
            </w:rPr>
            <w:t>Tagger: Click here to enter text.</w:t>
          </w:r>
        </w:p>
      </w:docPartBody>
    </w:docPart>
    <w:docPart>
      <w:docPartPr>
        <w:name w:val="B17B889A6EC742908719BD376715DBC3"/>
        <w:category>
          <w:name w:val="General"/>
          <w:gallery w:val="placeholder"/>
        </w:category>
        <w:types>
          <w:type w:val="bbPlcHdr"/>
        </w:types>
        <w:behaviors>
          <w:behavior w:val="content"/>
        </w:behaviors>
        <w:guid w:val="{B17501F2-81A2-4649-B682-7788FACA73E9}"/>
      </w:docPartPr>
      <w:docPartBody>
        <w:p w:rsidR="00AF286E" w:rsidRDefault="006A49C0">
          <w:r w:rsidRPr="005443A8">
            <w:rPr>
              <w:rStyle w:val="PlaceholderText"/>
            </w:rPr>
            <w:t>Tagger: Click here to enter text.</w:t>
          </w:r>
        </w:p>
      </w:docPartBody>
    </w:docPart>
    <w:docPart>
      <w:docPartPr>
        <w:name w:val="C0B2E3BCD0B343A093A590F2352C5870"/>
        <w:category>
          <w:name w:val="General"/>
          <w:gallery w:val="placeholder"/>
        </w:category>
        <w:types>
          <w:type w:val="bbPlcHdr"/>
        </w:types>
        <w:behaviors>
          <w:behavior w:val="content"/>
        </w:behaviors>
        <w:guid w:val="{A515FF52-7B2D-460E-9826-BC29C24EB9F0}"/>
      </w:docPartPr>
      <w:docPartBody>
        <w:p w:rsidR="00AF286E" w:rsidRDefault="006A49C0">
          <w:r w:rsidRPr="005443A8">
            <w:rPr>
              <w:rStyle w:val="PlaceholderText"/>
            </w:rPr>
            <w:t>Tagger: Click here to enter text.</w:t>
          </w:r>
        </w:p>
      </w:docPartBody>
    </w:docPart>
    <w:docPart>
      <w:docPartPr>
        <w:name w:val="8B4A3733823349469317B78406D52754"/>
        <w:category>
          <w:name w:val="General"/>
          <w:gallery w:val="placeholder"/>
        </w:category>
        <w:types>
          <w:type w:val="bbPlcHdr"/>
        </w:types>
        <w:behaviors>
          <w:behavior w:val="content"/>
        </w:behaviors>
        <w:guid w:val="{34FE27A9-E4CF-45C6-908A-BD7D3D01480F}"/>
      </w:docPartPr>
      <w:docPartBody>
        <w:p w:rsidR="00AF286E" w:rsidRDefault="006A49C0">
          <w:r w:rsidRPr="005443A8">
            <w:rPr>
              <w:rStyle w:val="PlaceholderText"/>
            </w:rPr>
            <w:t>Tagger: Click here to enter text.</w:t>
          </w:r>
        </w:p>
      </w:docPartBody>
    </w:docPart>
    <w:docPart>
      <w:docPartPr>
        <w:name w:val="3B63F923CC0D410F98AB2C2F482135CA"/>
        <w:category>
          <w:name w:val="General"/>
          <w:gallery w:val="placeholder"/>
        </w:category>
        <w:types>
          <w:type w:val="bbPlcHdr"/>
        </w:types>
        <w:behaviors>
          <w:behavior w:val="content"/>
        </w:behaviors>
        <w:guid w:val="{D4008C8D-83A4-4C13-AABD-38C0046B19C3}"/>
      </w:docPartPr>
      <w:docPartBody>
        <w:p w:rsidR="00AF286E" w:rsidRDefault="006A49C0">
          <w:r w:rsidRPr="005443A8">
            <w:rPr>
              <w:rStyle w:val="PlaceholderText"/>
            </w:rPr>
            <w:t>Tagger: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C0"/>
    <w:rsid w:val="006A49C0"/>
    <w:rsid w:val="00A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C0"/>
    <w:rPr>
      <w:color w:val="808080"/>
    </w:rPr>
  </w:style>
  <w:style w:type="paragraph" w:customStyle="1" w:styleId="11E577A498564402AADC44AFE680DEFF">
    <w:name w:val="11E577A498564402AADC44AFE680DEFF"/>
    <w:rsid w:val="006A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a0c7e42-aed9-49d1-a3f2-846c5ebee91b" ContentTypeId="0x01010066C9EEB92463F64D88272C6B46E912AD5F"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49</_dlc_DocId>
    <_dlc_DocIdUrl xmlns="14ffc305-b80d-4ad5-811f-78d69e7e820c">
      <Url>http://ectdapp01/sites/qdossier/clients/DOCXtemplates/_layouts/15/DocIdRedir.aspx?ID=R3MHTZDTTWWY-1608773998-49</Url>
      <Description>R3MHTZDTTWWY-1608773998-49</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xTags xmlns="http://www.dita-exchange.com/dxtagger">
  <DXTag ID="415909225" TermID="SchemaBasedTag-IrissDocxPoc" FullPath="(Schema Based Tags)|IrissDocxPoc" Desc="IrissDocxPoc"/>
  <DXTag ID="2807493366" TermID="SchemaBasedTag-TemplateInstructions" FullPath="(Schema Based Tags)|IrissDocxPoc|TemplateInstructions" Desc="TemplateInstructions"/>
  <DXTag ID="1887604070" TermID="SchemaBasedTag-Stability" FullPath="(Schema Based Tags)|IrissDocxPoc|Stability" Desc="Stability"/>
  <DXTag ID="2280364224" TermID="SchemaBasedTag-DrugProductName" FullPath="(Schema Based Tags)|IrissDocxPoc|Stability|DrugProductName" Desc="DrugProductName"/>
  <DXTag ID="3438387303" TermID="SchemaBasedTag-DosageForm" FullPath="(Schema Based Tags)|IrissDocxPoc|Stability|DosageForm" Desc="DosageForm"/>
  <DXTag ID="494541340" TermID="SchemaBasedTag-DrugProductName" FullPath="(Schema Based Tags)|IrissDocxPoc|Stability|DrugProductName" Desc="DrugProductName"/>
  <DXTag ID="3101057033" TermID="SchemaBasedTag-DosageForm" FullPath="(Schema Based Tags)|IrissDocxPoc|Stability|DosageForm" Desc="DosageForm"/>
  <DXTag ID="2375568352" TermID="SchemaBasedTag-StabilityTest" FullPath="(Schema Based Tags)|IrissDocxPoc|Stability|StabilityTest" Desc="StabilityTest"/>
  <DXTag ID="761424677" TermID="SchemaBasedTag-StabilityTestForm" FullPath="(Schema Based Tags)|IrissDocxPoc|Stability|StabilityTest|StabilityTestForm" Desc="StabilityTestForm"/>
  <DXTag ID="2143306342" TermID="SchemaBasedTag-StabilityTestUse" FullPath="(Schema Based Tags)|IrissDocxPoc|Stability|StabilityTest|StabilityTestUse" Desc="StabilityTestUse"/>
  <DXTag ID="4260921945" TermID="SchemaBasedTag-StabilityTest" FullPath="(Schema Based Tags)|IrissDocxPoc|Stability|StabilityTest" Desc="StabilityTest"/>
  <DXTag ID="3576686693" TermID="SchemaBasedTag-Batch" FullPath="(Schema Based Tags)|IrissDocxPoc|Stability|StabilityTest|Batch" Desc="Batch"/>
  <DXTag ID="2764717190" TermID="SchemaBasedTag-Batch" FullPath="(Schema Based Tags)|IrissDocxPoc|Stability|StabilityTest|Batch" Desc="Batch"/>
  <DXTag ID="1877113049" TermID="SchemaBasedTag-BatchNumber" FullPath="(Schema Based Tags)|IrissDocxPoc|Stability|StabilityTest|Batch|BatchNumber" Desc="BatchNumber"/>
  <DXTag ID="3232023857" TermID="SchemaBasedTag-ApiLot" FullPath="(Schema Based Tags)|IrissDocxPoc|Stability|StabilityTest|Batch|ApiLot" Desc="ApiLot"/>
  <DXTag ID="2920198988" TermID="SchemaBasedTag-ManufactureDate" FullPath="(Schema Based Tags)|IrissDocxPoc|Stability|StabilityTest|Batch|ManufactureDate" Desc="ManufactureDate"/>
  <DXTag ID="34708670" TermID="SchemaBasedTag-FillVialVol" FullPath="(Schema Based Tags)|IrissDocxPoc|Stability|StabilityTest|Batch|FillVialVol" Desc="FillVialVol"/>
  <DXTag ID="2858229954" TermID="SchemaBasedTag-Size" FullPath="(Schema Based Tags)|IrissDocxPoc|Stability|StabilityTest|Batch|Size" Desc="Size"/>
  <DXTag ID="3480084755" TermID="SchemaBasedTag-StudyCondition" FullPath="(Schema Based Tags)|IrissDocxPoc|Stability|StabilityTest|Batch|StudyCondition" Desc="StudyCondition"/>
  <DXTag ID="668980533" TermID="SchemaBasedTag-BatchNumber" FullPath="(Schema Based Tags)|IrissDocxPoc|Stability|StabilityTest|Batch|BatchNumber" Desc="BatchNumber"/>
  <DXTag ID="533013285" TermID="SchemaBasedTag-ApiLot" FullPath="(Schema Based Tags)|IrissDocxPoc|Stability|StabilityTest|Batch|ApiLot" Desc="ApiLot"/>
  <DXTag ID="2871796280" TermID="SchemaBasedTag-ManufactureDate" FullPath="(Schema Based Tags)|IrissDocxPoc|Stability|StabilityTest|Batch|ManufactureDate" Desc="ManufactureDate"/>
  <DXTag ID="1975630683" TermID="SchemaBasedTag-FillVialVol" FullPath="(Schema Based Tags)|IrissDocxPoc|Stability|StabilityTest|Batch|FillVialVol" Desc="FillVialVol"/>
  <DXTag ID="2797479064" TermID="SchemaBasedTag-Size" FullPath="(Schema Based Tags)|IrissDocxPoc|Stability|StabilityTest|Batch|Size" Desc="Size"/>
  <DXTag ID="435333670" TermID="SchemaBasedTag-StudyCondition" FullPath="(Schema Based Tags)|IrissDocxPoc|Stability|StabilityTest|Batch|StudyCondition" Desc="StudyCondition"/>
</DxTag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2.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4.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5.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D255A5-E4D6-424F-A3BB-4A46EEF6FE5C}">
  <ds:schemaRefs/>
</ds:datastoreItem>
</file>

<file path=customXml/itemProps7.xml><?xml version="1.0" encoding="utf-8"?>
<ds:datastoreItem xmlns:ds="http://schemas.openxmlformats.org/officeDocument/2006/customXml" ds:itemID="{38FBE085-DA0A-470E-81DC-CFD0CE1B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dotm</Template>
  <TotalTime>14</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2304</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Steffen Frederiksen</cp:lastModifiedBy>
  <cp:revision>5</cp:revision>
  <cp:lastPrinted>2013-03-11T11:07:00Z</cp:lastPrinted>
  <dcterms:created xsi:type="dcterms:W3CDTF">2016-10-07T07:00:00Z</dcterms:created>
  <dcterms:modified xsi:type="dcterms:W3CDTF">2016-10-07T10:42: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777fb2e1-d7b8-440b-a037-09f810eafa00</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